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93D0" w14:textId="77777777" w:rsidR="009B12A8" w:rsidRDefault="009B12A8" w:rsidP="006A4304">
      <w:pPr>
        <w:spacing w:after="0" w:line="240" w:lineRule="auto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A270E3">
        <w:rPr>
          <w:sz w:val="28"/>
          <w:szCs w:val="28"/>
        </w:rPr>
        <w:t xml:space="preserve"> 16</w:t>
      </w:r>
    </w:p>
    <w:p w14:paraId="33846702" w14:textId="77777777" w:rsidR="009B12A8" w:rsidRDefault="009B12A8" w:rsidP="006A4304">
      <w:pPr>
        <w:spacing w:after="0" w:line="240" w:lineRule="auto"/>
        <w:ind w:left="4956"/>
        <w:jc w:val="center"/>
        <w:rPr>
          <w:sz w:val="28"/>
          <w:szCs w:val="28"/>
        </w:rPr>
      </w:pPr>
      <w:r w:rsidRPr="00EB4821">
        <w:rPr>
          <w:sz w:val="28"/>
          <w:szCs w:val="28"/>
        </w:rPr>
        <w:t>к решению городской Думы</w:t>
      </w:r>
    </w:p>
    <w:p w14:paraId="79708666" w14:textId="77777777" w:rsidR="009B12A8" w:rsidRDefault="009B12A8" w:rsidP="006A4304">
      <w:pPr>
        <w:spacing w:after="0" w:line="240" w:lineRule="auto"/>
        <w:ind w:left="4956"/>
        <w:jc w:val="center"/>
        <w:rPr>
          <w:sz w:val="28"/>
          <w:szCs w:val="28"/>
        </w:rPr>
      </w:pPr>
      <w:r w:rsidRPr="00EB4821">
        <w:rPr>
          <w:sz w:val="28"/>
          <w:szCs w:val="28"/>
        </w:rPr>
        <w:t>Краснодара</w:t>
      </w:r>
    </w:p>
    <w:p w14:paraId="6CE0EC9D" w14:textId="2EADECFE" w:rsidR="009B12A8" w:rsidRDefault="006A4304" w:rsidP="006A4304">
      <w:pPr>
        <w:spacing w:after="0" w:line="240" w:lineRule="auto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от 28.02.2024 № 71 п. 2</w:t>
      </w:r>
    </w:p>
    <w:p w14:paraId="02348D2B" w14:textId="77777777" w:rsidR="009B12A8" w:rsidRDefault="009B12A8" w:rsidP="006A4304">
      <w:pPr>
        <w:spacing w:after="0" w:line="240" w:lineRule="auto"/>
        <w:ind w:left="4956"/>
        <w:jc w:val="center"/>
        <w:rPr>
          <w:sz w:val="28"/>
          <w:szCs w:val="28"/>
        </w:rPr>
      </w:pPr>
    </w:p>
    <w:p w14:paraId="35186CDC" w14:textId="77777777" w:rsidR="009B12A8" w:rsidRPr="00385A0D" w:rsidRDefault="009B12A8" w:rsidP="006A4304">
      <w:pPr>
        <w:spacing w:after="0" w:line="240" w:lineRule="auto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B4821">
        <w:rPr>
          <w:sz w:val="28"/>
          <w:szCs w:val="28"/>
        </w:rPr>
        <w:t xml:space="preserve">ПРИЛОЖЕНИЕ № </w:t>
      </w:r>
      <w:r w:rsidR="008C7F57">
        <w:rPr>
          <w:sz w:val="28"/>
          <w:szCs w:val="28"/>
        </w:rPr>
        <w:t>3</w:t>
      </w:r>
      <w:r w:rsidR="004C1B56" w:rsidRPr="00385A0D">
        <w:rPr>
          <w:sz w:val="28"/>
          <w:szCs w:val="28"/>
        </w:rPr>
        <w:t>1</w:t>
      </w:r>
    </w:p>
    <w:p w14:paraId="0514FD48" w14:textId="77777777" w:rsidR="009B12A8" w:rsidRDefault="009B12A8" w:rsidP="006A4304">
      <w:pPr>
        <w:spacing w:after="0" w:line="240" w:lineRule="auto"/>
        <w:ind w:left="4956"/>
        <w:jc w:val="center"/>
        <w:rPr>
          <w:sz w:val="28"/>
          <w:szCs w:val="28"/>
        </w:rPr>
      </w:pPr>
      <w:r w:rsidRPr="00EB4821">
        <w:rPr>
          <w:sz w:val="28"/>
          <w:szCs w:val="28"/>
        </w:rPr>
        <w:t>к решению городской Думы</w:t>
      </w:r>
    </w:p>
    <w:p w14:paraId="114576F8" w14:textId="77777777" w:rsidR="009B12A8" w:rsidRDefault="009B12A8" w:rsidP="006A4304">
      <w:pPr>
        <w:spacing w:after="0" w:line="240" w:lineRule="auto"/>
        <w:ind w:left="4956"/>
        <w:jc w:val="center"/>
        <w:rPr>
          <w:sz w:val="28"/>
          <w:szCs w:val="28"/>
        </w:rPr>
      </w:pPr>
      <w:r w:rsidRPr="00EB4821">
        <w:rPr>
          <w:sz w:val="28"/>
          <w:szCs w:val="28"/>
        </w:rPr>
        <w:t>Краснодара</w:t>
      </w:r>
    </w:p>
    <w:p w14:paraId="30F1CA55" w14:textId="77777777" w:rsidR="009B12A8" w:rsidRDefault="009B12A8" w:rsidP="006A4304">
      <w:pPr>
        <w:spacing w:after="0" w:line="240" w:lineRule="auto"/>
        <w:ind w:left="4956"/>
        <w:jc w:val="center"/>
        <w:rPr>
          <w:sz w:val="28"/>
          <w:szCs w:val="28"/>
        </w:rPr>
      </w:pPr>
      <w:r w:rsidRPr="00EB4821">
        <w:rPr>
          <w:sz w:val="28"/>
          <w:szCs w:val="28"/>
        </w:rPr>
        <w:t xml:space="preserve">от </w:t>
      </w:r>
      <w:r w:rsidRPr="00E01C5C">
        <w:rPr>
          <w:sz w:val="28"/>
          <w:szCs w:val="28"/>
        </w:rPr>
        <w:t>1</w:t>
      </w:r>
      <w:r w:rsidR="008C7F57">
        <w:rPr>
          <w:sz w:val="28"/>
          <w:szCs w:val="28"/>
        </w:rPr>
        <w:t>4</w:t>
      </w:r>
      <w:r w:rsidR="00901BA8">
        <w:rPr>
          <w:sz w:val="28"/>
          <w:szCs w:val="28"/>
        </w:rPr>
        <w:t>.12.202</w:t>
      </w:r>
      <w:r w:rsidR="008C7F57">
        <w:rPr>
          <w:sz w:val="28"/>
          <w:szCs w:val="28"/>
        </w:rPr>
        <w:t>3</w:t>
      </w:r>
      <w:r w:rsidRPr="00E01C5C">
        <w:rPr>
          <w:sz w:val="28"/>
          <w:szCs w:val="28"/>
        </w:rPr>
        <w:t xml:space="preserve"> № № </w:t>
      </w:r>
      <w:r w:rsidR="008C7F57">
        <w:rPr>
          <w:sz w:val="28"/>
          <w:szCs w:val="28"/>
        </w:rPr>
        <w:t>67</w:t>
      </w:r>
      <w:r w:rsidRPr="00E01C5C">
        <w:rPr>
          <w:sz w:val="28"/>
          <w:szCs w:val="28"/>
        </w:rPr>
        <w:t xml:space="preserve"> п. </w:t>
      </w:r>
      <w:r w:rsidR="008C7F57">
        <w:rPr>
          <w:sz w:val="28"/>
          <w:szCs w:val="28"/>
        </w:rPr>
        <w:t>4</w:t>
      </w:r>
    </w:p>
    <w:p w14:paraId="46EBE83C" w14:textId="77777777" w:rsidR="009B12A8" w:rsidRDefault="009B12A8" w:rsidP="009B12A8">
      <w:pPr>
        <w:spacing w:after="0" w:line="240" w:lineRule="auto"/>
        <w:rPr>
          <w:sz w:val="28"/>
          <w:szCs w:val="28"/>
        </w:rPr>
      </w:pPr>
    </w:p>
    <w:p w14:paraId="633918F7" w14:textId="77777777" w:rsidR="004B44E7" w:rsidRDefault="004B44E7" w:rsidP="009B12A8">
      <w:pPr>
        <w:spacing w:after="0" w:line="240" w:lineRule="auto"/>
        <w:rPr>
          <w:sz w:val="28"/>
          <w:szCs w:val="28"/>
        </w:rPr>
      </w:pPr>
    </w:p>
    <w:p w14:paraId="207FAD66" w14:textId="77777777" w:rsidR="009B12A8" w:rsidRPr="00E723F5" w:rsidRDefault="009B12A8" w:rsidP="009B12A8">
      <w:pPr>
        <w:spacing w:after="0" w:line="240" w:lineRule="auto"/>
        <w:rPr>
          <w:sz w:val="28"/>
          <w:szCs w:val="28"/>
        </w:rPr>
      </w:pPr>
    </w:p>
    <w:p w14:paraId="5D2BEA95" w14:textId="77777777" w:rsidR="009B12A8" w:rsidRPr="00D61D18" w:rsidRDefault="009B12A8" w:rsidP="006A4304">
      <w:pPr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D61D18">
        <w:rPr>
          <w:rFonts w:eastAsia="Times New Roman"/>
          <w:b/>
          <w:color w:val="000000"/>
          <w:sz w:val="28"/>
          <w:szCs w:val="28"/>
        </w:rPr>
        <w:t>ПЕРЕЧЕНЬ</w:t>
      </w:r>
    </w:p>
    <w:p w14:paraId="78D34FBC" w14:textId="0F7246C4" w:rsidR="009243DA" w:rsidRDefault="00EE11CC" w:rsidP="006A4304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D04ED4">
        <w:rPr>
          <w:b/>
          <w:bCs/>
          <w:sz w:val="28"/>
          <w:szCs w:val="28"/>
        </w:rPr>
        <w:t>лиц, имеющих право на получение субсидии в целях</w:t>
      </w:r>
    </w:p>
    <w:p w14:paraId="6FEFCB7A" w14:textId="77777777" w:rsidR="006A4304" w:rsidRDefault="00EE11CC" w:rsidP="006A4304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D04ED4">
        <w:rPr>
          <w:b/>
          <w:bCs/>
          <w:sz w:val="28"/>
          <w:szCs w:val="28"/>
        </w:rPr>
        <w:t>возмещения затрат, связанных с капитальным ремонтом</w:t>
      </w:r>
    </w:p>
    <w:p w14:paraId="5DA6D7EE" w14:textId="7842B4CE" w:rsidR="00FB19BA" w:rsidRDefault="00EE11CC" w:rsidP="006A4304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D04ED4">
        <w:rPr>
          <w:b/>
          <w:bCs/>
          <w:sz w:val="28"/>
          <w:szCs w:val="28"/>
        </w:rPr>
        <w:t>многоквартирных домов в соответствии с пунктом 2 части 1</w:t>
      </w:r>
    </w:p>
    <w:p w14:paraId="64B6B062" w14:textId="321F36AD" w:rsidR="00FB19BA" w:rsidRDefault="00EE11CC" w:rsidP="006A4304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D04ED4">
        <w:rPr>
          <w:b/>
          <w:bCs/>
          <w:sz w:val="28"/>
          <w:szCs w:val="28"/>
        </w:rPr>
        <w:t>статьи 165 Жилищного кодекса Российской Федерации,</w:t>
      </w:r>
    </w:p>
    <w:p w14:paraId="4F998128" w14:textId="77777777" w:rsidR="00FB19BA" w:rsidRDefault="00EE11CC" w:rsidP="006A4304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D04ED4">
        <w:rPr>
          <w:b/>
          <w:bCs/>
          <w:sz w:val="28"/>
          <w:szCs w:val="28"/>
        </w:rPr>
        <w:t>а также в целях возмещения затрат, связанных</w:t>
      </w:r>
    </w:p>
    <w:p w14:paraId="4EFCC867" w14:textId="72815DCA" w:rsidR="00FB19BA" w:rsidRDefault="00EE11CC" w:rsidP="006A4304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D04ED4">
        <w:rPr>
          <w:b/>
          <w:bCs/>
          <w:sz w:val="28"/>
          <w:szCs w:val="28"/>
        </w:rPr>
        <w:t>с приобретением и установкой спортивного и детского</w:t>
      </w:r>
    </w:p>
    <w:p w14:paraId="52A0EE55" w14:textId="77777777" w:rsidR="00FB19BA" w:rsidRDefault="00EE11CC" w:rsidP="006A4304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D04ED4">
        <w:rPr>
          <w:b/>
          <w:bCs/>
          <w:sz w:val="28"/>
          <w:szCs w:val="28"/>
        </w:rPr>
        <w:t>игрового оборудования, элементов благоустройства,</w:t>
      </w:r>
    </w:p>
    <w:p w14:paraId="02E427B2" w14:textId="67F81181" w:rsidR="00FB19BA" w:rsidRDefault="00EE11CC" w:rsidP="006A4304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D04ED4">
        <w:rPr>
          <w:b/>
          <w:bCs/>
          <w:sz w:val="28"/>
          <w:szCs w:val="28"/>
        </w:rPr>
        <w:t xml:space="preserve">выполнением работ по </w:t>
      </w:r>
      <w:r w:rsidR="009243DA">
        <w:rPr>
          <w:b/>
          <w:bCs/>
          <w:sz w:val="28"/>
          <w:szCs w:val="28"/>
        </w:rPr>
        <w:t>р</w:t>
      </w:r>
      <w:r w:rsidRPr="00D04ED4">
        <w:rPr>
          <w:b/>
          <w:bCs/>
          <w:sz w:val="28"/>
          <w:szCs w:val="28"/>
        </w:rPr>
        <w:t>емонту дворовых проездов на</w:t>
      </w:r>
    </w:p>
    <w:p w14:paraId="05D391F6" w14:textId="32C47D45" w:rsidR="00EE11CC" w:rsidRDefault="00EE11CC" w:rsidP="006A4304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D04ED4">
        <w:rPr>
          <w:b/>
          <w:bCs/>
          <w:sz w:val="28"/>
          <w:szCs w:val="28"/>
        </w:rPr>
        <w:t xml:space="preserve">территории </w:t>
      </w:r>
      <w:r w:rsidR="009243DA">
        <w:rPr>
          <w:b/>
          <w:bCs/>
          <w:sz w:val="28"/>
          <w:szCs w:val="28"/>
        </w:rPr>
        <w:t>муниципального образования</w:t>
      </w:r>
      <w:r w:rsidR="00F44740" w:rsidRPr="00F44740">
        <w:rPr>
          <w:b/>
          <w:bCs/>
          <w:sz w:val="28"/>
          <w:szCs w:val="28"/>
        </w:rPr>
        <w:t xml:space="preserve"> </w:t>
      </w:r>
      <w:r w:rsidRPr="00D04ED4">
        <w:rPr>
          <w:b/>
          <w:bCs/>
          <w:sz w:val="28"/>
          <w:szCs w:val="28"/>
        </w:rPr>
        <w:t>город Краснодар</w:t>
      </w:r>
    </w:p>
    <w:p w14:paraId="209349FC" w14:textId="77777777" w:rsidR="00EE11CC" w:rsidRPr="00A822AD" w:rsidRDefault="00EE11CC" w:rsidP="006A4304">
      <w:pPr>
        <w:suppressAutoHyphens/>
        <w:spacing w:after="0" w:line="240" w:lineRule="auto"/>
        <w:rPr>
          <w:bCs/>
          <w:sz w:val="28"/>
          <w:szCs w:val="28"/>
        </w:rPr>
      </w:pPr>
    </w:p>
    <w:p w14:paraId="4D8A1B2F" w14:textId="77777777" w:rsidR="00FB19BA" w:rsidRPr="00A822AD" w:rsidRDefault="00FB19BA" w:rsidP="006A4304">
      <w:pPr>
        <w:suppressAutoHyphens/>
        <w:spacing w:after="0" w:line="240" w:lineRule="auto"/>
        <w:rPr>
          <w:bCs/>
          <w:sz w:val="28"/>
          <w:szCs w:val="28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5665"/>
        <w:gridCol w:w="1346"/>
        <w:gridCol w:w="1773"/>
      </w:tblGrid>
      <w:tr w:rsidR="00FF1D51" w:rsidRPr="00922A2B" w14:paraId="70E26130" w14:textId="77777777" w:rsidTr="00355082">
        <w:trPr>
          <w:cantSplit/>
          <w:trHeight w:val="673"/>
        </w:trPr>
        <w:tc>
          <w:tcPr>
            <w:tcW w:w="572" w:type="dxa"/>
            <w:shd w:val="clear" w:color="auto" w:fill="auto"/>
            <w:vAlign w:val="center"/>
          </w:tcPr>
          <w:p w14:paraId="61597CE2" w14:textId="77777777" w:rsidR="00FF1D51" w:rsidRPr="00922A2B" w:rsidRDefault="00FF1D51" w:rsidP="00CE226A">
            <w:pPr>
              <w:jc w:val="center"/>
            </w:pPr>
            <w:r w:rsidRPr="00922A2B">
              <w:t>№</w:t>
            </w:r>
            <w:r w:rsidR="00922A2B" w:rsidRPr="00922A2B">
              <w:t xml:space="preserve"> </w:t>
            </w:r>
            <w:r w:rsidRPr="00922A2B">
              <w:t>п/п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4118DF37" w14:textId="77777777" w:rsidR="00FF1D51" w:rsidRPr="00922A2B" w:rsidRDefault="00FF1D51" w:rsidP="00CE226A">
            <w:pPr>
              <w:jc w:val="center"/>
            </w:pPr>
            <w:r w:rsidRPr="00922A2B">
              <w:t>Наименование организации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2381725" w14:textId="77777777" w:rsidR="00FF1D51" w:rsidRPr="00922A2B" w:rsidRDefault="00FF1D51" w:rsidP="00CE226A">
            <w:pPr>
              <w:jc w:val="center"/>
            </w:pPr>
            <w:r w:rsidRPr="00922A2B">
              <w:t>ИНН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CDCE24C" w14:textId="77777777" w:rsidR="00FF1D51" w:rsidRPr="00922A2B" w:rsidRDefault="00FF1D51" w:rsidP="00CE226A">
            <w:pPr>
              <w:jc w:val="center"/>
            </w:pPr>
            <w:r w:rsidRPr="00922A2B">
              <w:t>ОГРН/ОГРНИП</w:t>
            </w:r>
          </w:p>
        </w:tc>
      </w:tr>
    </w:tbl>
    <w:p w14:paraId="37B757B6" w14:textId="77777777" w:rsidR="00022DEF" w:rsidRPr="00922A2B" w:rsidRDefault="00022DEF" w:rsidP="00022DEF">
      <w:pPr>
        <w:spacing w:after="0" w:line="240" w:lineRule="auto"/>
        <w:jc w:val="center"/>
        <w:rPr>
          <w:rFonts w:eastAsia="Times New Roman"/>
          <w:b/>
          <w:color w:val="000000"/>
          <w:sz w:val="2"/>
          <w:szCs w:val="2"/>
        </w:rPr>
      </w:pPr>
    </w:p>
    <w:tbl>
      <w:tblPr>
        <w:tblW w:w="9639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5622"/>
        <w:gridCol w:w="1365"/>
        <w:gridCol w:w="1754"/>
        <w:gridCol w:w="283"/>
      </w:tblGrid>
      <w:tr w:rsidR="00A964EA" w:rsidRPr="00922A2B" w14:paraId="7B4D90B3" w14:textId="77777777" w:rsidTr="006A4304">
        <w:trPr>
          <w:gridAfter w:val="1"/>
          <w:wAfter w:w="283" w:type="dxa"/>
          <w:tblHeader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CC2E7" w14:textId="5EFDF31A" w:rsidR="00A964EA" w:rsidRPr="00922A2B" w:rsidRDefault="00A964EA" w:rsidP="001C787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22A2B">
              <w:rPr>
                <w:rFonts w:eastAsia="Times New Roman"/>
              </w:rPr>
              <w:t>1</w:t>
            </w:r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DCCF7" w14:textId="77777777" w:rsidR="00A964EA" w:rsidRPr="00922A2B" w:rsidRDefault="00A964EA" w:rsidP="001C787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22A2B">
              <w:rPr>
                <w:rFonts w:eastAsia="Times New Roman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10A6" w14:textId="77777777" w:rsidR="00A964EA" w:rsidRPr="00922A2B" w:rsidRDefault="00A964EA" w:rsidP="001C787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22A2B">
              <w:rPr>
                <w:rFonts w:eastAsia="Times New Roman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47FF5" w14:textId="77777777" w:rsidR="00A964EA" w:rsidRPr="00922A2B" w:rsidRDefault="00A964EA" w:rsidP="001C787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22A2B">
              <w:rPr>
                <w:rFonts w:eastAsia="Times New Roman"/>
              </w:rPr>
              <w:t>4</w:t>
            </w:r>
          </w:p>
        </w:tc>
      </w:tr>
      <w:tr w:rsidR="00A22770" w:rsidRPr="00922A2B" w14:paraId="0921D10F" w14:textId="77777777" w:rsidTr="006A4304">
        <w:trPr>
          <w:gridAfter w:val="1"/>
          <w:wAfter w:w="283" w:type="dxa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9B513CB" w14:textId="77777777" w:rsidR="00A22770" w:rsidRPr="00922A2B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 w:rsidRPr="00922A2B">
              <w:rPr>
                <w:color w:val="000000"/>
              </w:rPr>
              <w:t>1.</w:t>
            </w:r>
          </w:p>
        </w:tc>
        <w:tc>
          <w:tcPr>
            <w:tcW w:w="562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2C53AD2" w14:textId="77777777" w:rsidR="00A22770" w:rsidRPr="00901BA8" w:rsidRDefault="00A22770" w:rsidP="00A22770">
            <w:pPr>
              <w:spacing w:after="0" w:line="240" w:lineRule="auto"/>
              <w:ind w:left="68" w:right="133"/>
              <w:jc w:val="both"/>
            </w:pPr>
            <w:r w:rsidRPr="00D04ED4">
              <w:t>Общество с ограниченной ответственностью «Городская управляющая компания - Краснодар»</w:t>
            </w:r>
          </w:p>
        </w:tc>
        <w:tc>
          <w:tcPr>
            <w:tcW w:w="13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6E6F98" w14:textId="77777777" w:rsidR="00A22770" w:rsidRPr="00D04ED4" w:rsidRDefault="00A22770" w:rsidP="00A22770">
            <w:pPr>
              <w:suppressAutoHyphens/>
              <w:jc w:val="center"/>
              <w:rPr>
                <w:bCs/>
              </w:rPr>
            </w:pPr>
            <w:r w:rsidRPr="00D04ED4">
              <w:rPr>
                <w:bCs/>
              </w:rPr>
              <w:t>2311104687</w:t>
            </w:r>
          </w:p>
        </w:tc>
        <w:tc>
          <w:tcPr>
            <w:tcW w:w="17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BE3DF" w14:textId="77777777" w:rsidR="00A22770" w:rsidRPr="00D04ED4" w:rsidRDefault="00A22770" w:rsidP="00A22770">
            <w:pPr>
              <w:suppressAutoHyphens/>
              <w:ind w:hanging="6"/>
              <w:jc w:val="center"/>
              <w:rPr>
                <w:bCs/>
              </w:rPr>
            </w:pPr>
            <w:r w:rsidRPr="00D04ED4">
              <w:rPr>
                <w:bCs/>
              </w:rPr>
              <w:t>1072311011431</w:t>
            </w:r>
          </w:p>
        </w:tc>
      </w:tr>
      <w:tr w:rsidR="007A60E2" w:rsidRPr="00922A2B" w14:paraId="12916F05" w14:textId="77777777" w:rsidTr="006A4304">
        <w:trPr>
          <w:gridAfter w:val="1"/>
          <w:wAfter w:w="283" w:type="dxa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15DE76A" w14:textId="77777777" w:rsidR="007A60E2" w:rsidRPr="00922A2B" w:rsidRDefault="007A60E2" w:rsidP="00DA3FAA">
            <w:pPr>
              <w:spacing w:after="0" w:line="240" w:lineRule="auto"/>
              <w:jc w:val="center"/>
              <w:rPr>
                <w:color w:val="000000"/>
              </w:rPr>
            </w:pPr>
            <w:r w:rsidRPr="00922A2B">
              <w:rPr>
                <w:color w:val="000000"/>
              </w:rPr>
              <w:t>2.</w:t>
            </w:r>
          </w:p>
        </w:tc>
        <w:tc>
          <w:tcPr>
            <w:tcW w:w="5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A83CBD6" w14:textId="77777777" w:rsidR="007A60E2" w:rsidRPr="00901BA8" w:rsidRDefault="008D056E" w:rsidP="00132E14">
            <w:pPr>
              <w:spacing w:after="0" w:line="240" w:lineRule="auto"/>
              <w:ind w:left="68" w:right="133"/>
              <w:jc w:val="both"/>
            </w:pPr>
            <w:r>
              <w:rPr>
                <w:color w:val="000000"/>
              </w:rPr>
              <w:t>Товарищество собственников жилья «Акация»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2FB42B" w14:textId="77777777" w:rsidR="007A60E2" w:rsidRPr="00901BA8" w:rsidRDefault="00A22770" w:rsidP="00DA3FAA">
            <w:pPr>
              <w:spacing w:after="0" w:line="240" w:lineRule="auto"/>
              <w:jc w:val="center"/>
            </w:pPr>
            <w:r>
              <w:rPr>
                <w:color w:val="000000"/>
              </w:rPr>
              <w:t>2308158072</w:t>
            </w: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FD73F" w14:textId="77777777" w:rsidR="007A60E2" w:rsidRPr="00901BA8" w:rsidRDefault="00A22770" w:rsidP="00DA3FAA">
            <w:pPr>
              <w:spacing w:after="0" w:line="240" w:lineRule="auto"/>
              <w:jc w:val="center"/>
            </w:pPr>
            <w:r>
              <w:rPr>
                <w:color w:val="000000"/>
              </w:rPr>
              <w:t>1092308004491</w:t>
            </w:r>
          </w:p>
        </w:tc>
      </w:tr>
      <w:tr w:rsidR="00A22770" w:rsidRPr="00922A2B" w14:paraId="32E68C7E" w14:textId="77777777" w:rsidTr="006A4304">
        <w:trPr>
          <w:gridAfter w:val="1"/>
          <w:wAfter w:w="283" w:type="dxa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05CD234" w14:textId="77777777" w:rsidR="00A22770" w:rsidRPr="00922A2B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 w:rsidRPr="00922A2B">
              <w:rPr>
                <w:color w:val="000000"/>
              </w:rPr>
              <w:t>3.</w:t>
            </w:r>
          </w:p>
        </w:tc>
        <w:tc>
          <w:tcPr>
            <w:tcW w:w="5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3F9085B" w14:textId="77777777" w:rsidR="00A22770" w:rsidRPr="006A4304" w:rsidRDefault="00A22770" w:rsidP="00A22770">
            <w:pPr>
              <w:spacing w:after="0" w:line="240" w:lineRule="auto"/>
              <w:ind w:left="68" w:right="133"/>
              <w:jc w:val="both"/>
              <w:rPr>
                <w:color w:val="000000"/>
                <w:spacing w:val="-8"/>
              </w:rPr>
            </w:pPr>
            <w:r w:rsidRPr="006A4304">
              <w:rPr>
                <w:color w:val="000000"/>
                <w:spacing w:val="-8"/>
              </w:rPr>
              <w:t>Товарищество собственников жилья «Юбилейное-2005»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C26173" w14:textId="77777777" w:rsidR="00A22770" w:rsidRP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08107141</w:t>
            </w: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1632E" w14:textId="77777777" w:rsidR="00A22770" w:rsidRPr="00A22770" w:rsidRDefault="00A22770" w:rsidP="00A22770">
            <w:pPr>
              <w:spacing w:after="0" w:line="240" w:lineRule="auto"/>
              <w:ind w:hanging="6"/>
              <w:jc w:val="center"/>
              <w:rPr>
                <w:color w:val="000000"/>
              </w:rPr>
            </w:pPr>
            <w:r>
              <w:rPr>
                <w:color w:val="000000"/>
              </w:rPr>
              <w:t>1052303671606</w:t>
            </w:r>
          </w:p>
        </w:tc>
      </w:tr>
      <w:tr w:rsidR="00A22770" w:rsidRPr="00922A2B" w14:paraId="16B88A10" w14:textId="77777777" w:rsidTr="006A4304">
        <w:trPr>
          <w:gridAfter w:val="1"/>
          <w:wAfter w:w="283" w:type="dxa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1A87AC4" w14:textId="77777777" w:rsidR="00A22770" w:rsidRPr="00922A2B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 w:rsidRPr="00922A2B">
              <w:rPr>
                <w:color w:val="000000"/>
              </w:rPr>
              <w:t>4.</w:t>
            </w:r>
          </w:p>
        </w:tc>
        <w:tc>
          <w:tcPr>
            <w:tcW w:w="5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77A9C80" w14:textId="77777777" w:rsidR="00A22770" w:rsidRPr="008D056E" w:rsidRDefault="00570DE9" w:rsidP="00A22770">
            <w:pPr>
              <w:spacing w:after="0" w:line="240" w:lineRule="auto"/>
              <w:ind w:left="68" w:right="133"/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-</w:t>
            </w:r>
            <w:r w:rsidR="00A22770">
              <w:rPr>
                <w:color w:val="000000"/>
              </w:rPr>
              <w:t>строительный кооператив - 115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D2B889" w14:textId="77777777" w:rsidR="00A22770" w:rsidRP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12044889</w:t>
            </w: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E3809" w14:textId="77777777" w:rsidR="00A22770" w:rsidRPr="00A22770" w:rsidRDefault="00A22770" w:rsidP="00A22770">
            <w:pPr>
              <w:spacing w:after="0" w:line="240" w:lineRule="auto"/>
              <w:ind w:hanging="6"/>
              <w:jc w:val="center"/>
              <w:rPr>
                <w:color w:val="000000"/>
              </w:rPr>
            </w:pPr>
            <w:r>
              <w:rPr>
                <w:color w:val="000000"/>
              </w:rPr>
              <w:t>1032307166297</w:t>
            </w:r>
          </w:p>
        </w:tc>
      </w:tr>
      <w:tr w:rsidR="00A22770" w:rsidRPr="00922A2B" w14:paraId="1FCDA53D" w14:textId="77777777" w:rsidTr="006A4304">
        <w:trPr>
          <w:gridAfter w:val="1"/>
          <w:wAfter w:w="283" w:type="dxa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09544A8" w14:textId="77777777" w:rsidR="00A22770" w:rsidRPr="00922A2B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 w:rsidRPr="00922A2B">
              <w:rPr>
                <w:color w:val="000000"/>
              </w:rPr>
              <w:t>5.</w:t>
            </w:r>
          </w:p>
        </w:tc>
        <w:tc>
          <w:tcPr>
            <w:tcW w:w="5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977A764" w14:textId="77777777" w:rsidR="00A22770" w:rsidRPr="008D056E" w:rsidRDefault="00A22770" w:rsidP="00A22770">
            <w:pPr>
              <w:spacing w:after="0" w:line="240" w:lineRule="auto"/>
              <w:ind w:left="68" w:right="133"/>
              <w:jc w:val="both"/>
              <w:rPr>
                <w:color w:val="000000"/>
              </w:rPr>
            </w:pPr>
            <w:r>
              <w:rPr>
                <w:color w:val="000000"/>
              </w:rPr>
              <w:t>Товарищество собственников недвижимости «На Селезнёва»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5D704F" w14:textId="77777777" w:rsidR="00A22770" w:rsidRP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12309366</w:t>
            </w: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A5D65" w14:textId="77777777" w:rsidR="00A22770" w:rsidRPr="00A22770" w:rsidRDefault="00A22770" w:rsidP="00A22770">
            <w:pPr>
              <w:spacing w:after="0" w:line="240" w:lineRule="auto"/>
              <w:ind w:hanging="6"/>
              <w:jc w:val="center"/>
              <w:rPr>
                <w:color w:val="000000"/>
              </w:rPr>
            </w:pPr>
            <w:r>
              <w:rPr>
                <w:color w:val="000000"/>
              </w:rPr>
              <w:t>1222300020711</w:t>
            </w:r>
          </w:p>
        </w:tc>
      </w:tr>
      <w:tr w:rsidR="00A22770" w:rsidRPr="00922A2B" w14:paraId="52310F3C" w14:textId="77777777" w:rsidTr="006A4304">
        <w:trPr>
          <w:gridAfter w:val="1"/>
          <w:wAfter w:w="283" w:type="dxa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F48DBD2" w14:textId="77777777" w:rsidR="00A22770" w:rsidRPr="00922A2B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 w:rsidRPr="00922A2B">
              <w:rPr>
                <w:color w:val="000000"/>
              </w:rPr>
              <w:t>6.</w:t>
            </w:r>
          </w:p>
        </w:tc>
        <w:tc>
          <w:tcPr>
            <w:tcW w:w="5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925C5C8" w14:textId="77777777" w:rsidR="00A22770" w:rsidRPr="008D056E" w:rsidRDefault="00A22770" w:rsidP="00A22770">
            <w:pPr>
              <w:spacing w:after="0" w:line="240" w:lineRule="auto"/>
              <w:ind w:left="68" w:right="133"/>
              <w:jc w:val="both"/>
              <w:rPr>
                <w:color w:val="000000"/>
              </w:rPr>
            </w:pPr>
            <w:r w:rsidRPr="00D04ED4">
              <w:t>Общество с ограниченной ответственностью «Центр услуг по управлению жилыми домами»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214FDD" w14:textId="77777777" w:rsidR="00A22770" w:rsidRP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 w:rsidRPr="00A22770">
              <w:rPr>
                <w:color w:val="000000"/>
              </w:rPr>
              <w:t>2309127302</w:t>
            </w: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1B2B0" w14:textId="77777777" w:rsidR="00A22770" w:rsidRPr="00A22770" w:rsidRDefault="00A22770" w:rsidP="00A22770">
            <w:pPr>
              <w:spacing w:after="0" w:line="240" w:lineRule="auto"/>
              <w:ind w:hanging="6"/>
              <w:jc w:val="center"/>
              <w:rPr>
                <w:color w:val="000000"/>
              </w:rPr>
            </w:pPr>
            <w:r w:rsidRPr="00A22770">
              <w:rPr>
                <w:color w:val="000000"/>
              </w:rPr>
              <w:t>1112309001760</w:t>
            </w:r>
          </w:p>
        </w:tc>
      </w:tr>
      <w:tr w:rsidR="00A22770" w:rsidRPr="00922A2B" w14:paraId="42776557" w14:textId="77777777" w:rsidTr="006A4304">
        <w:trPr>
          <w:gridAfter w:val="1"/>
          <w:wAfter w:w="283" w:type="dxa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F225008" w14:textId="77777777" w:rsidR="00A22770" w:rsidRPr="00922A2B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 w:rsidRPr="00922A2B">
              <w:rPr>
                <w:color w:val="000000"/>
              </w:rPr>
              <w:t>7.</w:t>
            </w:r>
          </w:p>
        </w:tc>
        <w:tc>
          <w:tcPr>
            <w:tcW w:w="5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2651794" w14:textId="77777777" w:rsidR="00A22770" w:rsidRPr="006A4304" w:rsidRDefault="00A22770" w:rsidP="00A22770">
            <w:pPr>
              <w:spacing w:after="0" w:line="240" w:lineRule="auto"/>
              <w:ind w:left="68" w:right="133"/>
              <w:jc w:val="both"/>
              <w:rPr>
                <w:color w:val="000000"/>
                <w:spacing w:val="-4"/>
              </w:rPr>
            </w:pPr>
            <w:r w:rsidRPr="006A4304">
              <w:rPr>
                <w:color w:val="000000"/>
                <w:spacing w:val="-4"/>
              </w:rPr>
              <w:t>Товарищес</w:t>
            </w:r>
            <w:r w:rsidR="00385A0D" w:rsidRPr="006A4304">
              <w:rPr>
                <w:color w:val="000000"/>
                <w:spacing w:val="-4"/>
              </w:rPr>
              <w:t>тво собственников жилья «Селезнё</w:t>
            </w:r>
            <w:r w:rsidRPr="006A4304">
              <w:rPr>
                <w:color w:val="000000"/>
                <w:spacing w:val="-4"/>
              </w:rPr>
              <w:t>ва, 206»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4645FC" w14:textId="77777777" w:rsidR="00A22770" w:rsidRP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12170393</w:t>
            </w: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79761" w14:textId="77777777" w:rsidR="00A22770" w:rsidRPr="00A22770" w:rsidRDefault="00A22770" w:rsidP="00A22770">
            <w:pPr>
              <w:spacing w:after="0" w:line="240" w:lineRule="auto"/>
              <w:ind w:hanging="6"/>
              <w:jc w:val="center"/>
              <w:rPr>
                <w:color w:val="000000"/>
              </w:rPr>
            </w:pPr>
            <w:r>
              <w:rPr>
                <w:color w:val="000000"/>
              </w:rPr>
              <w:t>1102312003276</w:t>
            </w:r>
          </w:p>
        </w:tc>
      </w:tr>
      <w:tr w:rsidR="00A22770" w:rsidRPr="00922A2B" w14:paraId="51709B84" w14:textId="77777777" w:rsidTr="006A4304">
        <w:trPr>
          <w:gridAfter w:val="1"/>
          <w:wAfter w:w="283" w:type="dxa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977933E" w14:textId="77777777" w:rsidR="00A22770" w:rsidRPr="00922A2B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 w:rsidRPr="00922A2B">
              <w:rPr>
                <w:color w:val="000000"/>
              </w:rPr>
              <w:t>8.</w:t>
            </w:r>
          </w:p>
        </w:tc>
        <w:tc>
          <w:tcPr>
            <w:tcW w:w="5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B58AD27" w14:textId="77777777" w:rsidR="00A22770" w:rsidRPr="0067658E" w:rsidRDefault="00A22770" w:rsidP="00A22770">
            <w:pPr>
              <w:spacing w:after="0" w:line="240" w:lineRule="auto"/>
              <w:ind w:left="68" w:right="133"/>
              <w:jc w:val="both"/>
            </w:pPr>
            <w:r>
              <w:rPr>
                <w:color w:val="000000"/>
              </w:rPr>
              <w:t>Товарищество собственников жилья «Онежское»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F7A649" w14:textId="77777777" w:rsidR="00A22770" w:rsidRP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12104288</w:t>
            </w: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EE67" w14:textId="77777777" w:rsidR="00A22770" w:rsidRPr="00A22770" w:rsidRDefault="00A22770" w:rsidP="00A22770">
            <w:pPr>
              <w:spacing w:after="0" w:line="240" w:lineRule="auto"/>
              <w:ind w:hanging="6"/>
              <w:jc w:val="center"/>
              <w:rPr>
                <w:color w:val="000000"/>
              </w:rPr>
            </w:pPr>
            <w:r>
              <w:rPr>
                <w:color w:val="000000"/>
              </w:rPr>
              <w:t>1032307176857</w:t>
            </w:r>
          </w:p>
        </w:tc>
      </w:tr>
      <w:tr w:rsidR="00A22770" w:rsidRPr="00922A2B" w14:paraId="6982D2BB" w14:textId="77777777" w:rsidTr="006A4304">
        <w:trPr>
          <w:gridAfter w:val="1"/>
          <w:wAfter w:w="283" w:type="dxa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80AF656" w14:textId="77777777" w:rsidR="00A22770" w:rsidRPr="00922A2B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 w:rsidRPr="00922A2B">
              <w:rPr>
                <w:color w:val="000000"/>
              </w:rPr>
              <w:t>9.</w:t>
            </w:r>
          </w:p>
        </w:tc>
        <w:tc>
          <w:tcPr>
            <w:tcW w:w="5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79923DA" w14:textId="77777777" w:rsidR="00A22770" w:rsidRPr="0067658E" w:rsidRDefault="00570DE9" w:rsidP="00570DE9">
            <w:pPr>
              <w:spacing w:after="0" w:line="240" w:lineRule="auto"/>
              <w:ind w:left="68" w:right="133"/>
              <w:jc w:val="both"/>
            </w:pPr>
            <w:r>
              <w:rPr>
                <w:color w:val="000000"/>
              </w:rPr>
              <w:t>Жилищно-</w:t>
            </w:r>
            <w:r w:rsidR="00A22770">
              <w:rPr>
                <w:color w:val="000000"/>
              </w:rPr>
              <w:t>строительный кооператив № 179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01172C" w14:textId="77777777" w:rsidR="00A22770" w:rsidRP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12043170</w:t>
            </w: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B692" w14:textId="77777777" w:rsidR="00A22770" w:rsidRPr="00A22770" w:rsidRDefault="00A22770" w:rsidP="00A22770">
            <w:pPr>
              <w:spacing w:after="0" w:line="240" w:lineRule="auto"/>
              <w:ind w:hanging="6"/>
              <w:jc w:val="center"/>
              <w:rPr>
                <w:color w:val="000000"/>
              </w:rPr>
            </w:pPr>
            <w:r>
              <w:rPr>
                <w:color w:val="000000"/>
              </w:rPr>
              <w:t>1032307172920</w:t>
            </w:r>
          </w:p>
        </w:tc>
      </w:tr>
      <w:tr w:rsidR="00A22770" w:rsidRPr="00922A2B" w14:paraId="7BF08AF9" w14:textId="77777777" w:rsidTr="006A4304">
        <w:trPr>
          <w:gridAfter w:val="1"/>
          <w:wAfter w:w="283" w:type="dxa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ADB4C03" w14:textId="77777777" w:rsidR="00A22770" w:rsidRPr="00922A2B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 w:rsidRPr="00922A2B">
              <w:rPr>
                <w:color w:val="000000"/>
              </w:rPr>
              <w:t>10.</w:t>
            </w:r>
          </w:p>
        </w:tc>
        <w:tc>
          <w:tcPr>
            <w:tcW w:w="5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A000780" w14:textId="77777777" w:rsidR="00A22770" w:rsidRPr="006A4304" w:rsidRDefault="00A22770" w:rsidP="00A22770">
            <w:pPr>
              <w:spacing w:after="0" w:line="240" w:lineRule="auto"/>
              <w:ind w:left="68" w:right="133"/>
              <w:jc w:val="both"/>
              <w:rPr>
                <w:spacing w:val="4"/>
              </w:rPr>
            </w:pPr>
            <w:r w:rsidRPr="006A4304">
              <w:rPr>
                <w:color w:val="000000"/>
                <w:spacing w:val="4"/>
              </w:rPr>
              <w:t>Товарищество собственников жилья «Голубой Кристалл»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2C8F5E" w14:textId="77777777" w:rsidR="00A22770" w:rsidRP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12131926</w:t>
            </w: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E84E921" w14:textId="77777777" w:rsidR="00A22770" w:rsidRPr="00A22770" w:rsidRDefault="00A22770" w:rsidP="00A22770">
            <w:pPr>
              <w:spacing w:after="0" w:line="240" w:lineRule="auto"/>
              <w:ind w:hanging="6"/>
              <w:jc w:val="center"/>
              <w:rPr>
                <w:color w:val="000000"/>
              </w:rPr>
            </w:pPr>
            <w:r>
              <w:rPr>
                <w:color w:val="000000"/>
              </w:rPr>
              <w:t>1062300009155</w:t>
            </w:r>
          </w:p>
        </w:tc>
      </w:tr>
      <w:tr w:rsidR="00A22770" w:rsidRPr="00922A2B" w14:paraId="689D9FD2" w14:textId="77777777" w:rsidTr="006A4304">
        <w:trPr>
          <w:gridAfter w:val="1"/>
          <w:wAfter w:w="283" w:type="dxa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610798D" w14:textId="77777777" w:rsidR="00A22770" w:rsidRPr="00922A2B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 w:rsidRPr="00922A2B">
              <w:rPr>
                <w:color w:val="000000"/>
              </w:rPr>
              <w:t>11.</w:t>
            </w:r>
          </w:p>
        </w:tc>
        <w:tc>
          <w:tcPr>
            <w:tcW w:w="5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114033E" w14:textId="77777777" w:rsidR="00A22770" w:rsidRPr="00922A2B" w:rsidRDefault="00A22770" w:rsidP="00A22770">
            <w:pPr>
              <w:spacing w:after="0" w:line="240" w:lineRule="auto"/>
              <w:ind w:left="68" w:right="133"/>
              <w:jc w:val="both"/>
            </w:pPr>
            <w:r>
              <w:rPr>
                <w:color w:val="000000"/>
              </w:rPr>
              <w:t>Общество с ограниченной ответственностью «УК-Вершины»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CD4661" w14:textId="77777777" w:rsidR="00A22770" w:rsidRP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12277040</w:t>
            </w: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911BD72" w14:textId="77777777" w:rsidR="00A22770" w:rsidRPr="00A22770" w:rsidRDefault="00A22770" w:rsidP="00A22770">
            <w:pPr>
              <w:spacing w:after="0" w:line="240" w:lineRule="auto"/>
              <w:ind w:hanging="6"/>
              <w:jc w:val="center"/>
              <w:rPr>
                <w:color w:val="000000"/>
              </w:rPr>
            </w:pPr>
            <w:r>
              <w:rPr>
                <w:color w:val="000000"/>
              </w:rPr>
              <w:t>1182375092899</w:t>
            </w:r>
          </w:p>
        </w:tc>
      </w:tr>
      <w:tr w:rsidR="00A22770" w:rsidRPr="00922A2B" w14:paraId="040A8308" w14:textId="77777777" w:rsidTr="006A4304">
        <w:trPr>
          <w:gridAfter w:val="1"/>
          <w:wAfter w:w="283" w:type="dxa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2091A3A" w14:textId="77777777" w:rsidR="00A22770" w:rsidRPr="00922A2B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 w:rsidRPr="00922A2B">
              <w:rPr>
                <w:color w:val="000000"/>
              </w:rPr>
              <w:t>12.</w:t>
            </w:r>
          </w:p>
        </w:tc>
        <w:tc>
          <w:tcPr>
            <w:tcW w:w="5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23FDBDE" w14:textId="77777777" w:rsidR="00A22770" w:rsidRPr="00922A2B" w:rsidRDefault="00A22770" w:rsidP="00A22770">
            <w:pPr>
              <w:spacing w:after="0" w:line="240" w:lineRule="auto"/>
              <w:ind w:left="68" w:right="133"/>
              <w:jc w:val="both"/>
            </w:pPr>
            <w:r>
              <w:rPr>
                <w:color w:val="000000"/>
              </w:rPr>
              <w:t>Общество с ограниченной ответственностью «Оникс»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E2A15A" w14:textId="77777777" w:rsidR="00A22770" w:rsidRP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10193807</w:t>
            </w: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54D209" w14:textId="77777777" w:rsidR="00A22770" w:rsidRPr="00A22770" w:rsidRDefault="00A22770" w:rsidP="00A22770">
            <w:pPr>
              <w:spacing w:after="0" w:line="240" w:lineRule="auto"/>
              <w:ind w:hanging="6"/>
              <w:jc w:val="center"/>
              <w:rPr>
                <w:color w:val="000000"/>
              </w:rPr>
            </w:pPr>
            <w:r>
              <w:rPr>
                <w:color w:val="000000"/>
              </w:rPr>
              <w:t>1162375030223</w:t>
            </w:r>
          </w:p>
        </w:tc>
      </w:tr>
      <w:tr w:rsidR="00A22770" w:rsidRPr="00922A2B" w14:paraId="4B88FD89" w14:textId="77777777" w:rsidTr="006A4304">
        <w:trPr>
          <w:gridAfter w:val="1"/>
          <w:wAfter w:w="283" w:type="dxa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25182A1" w14:textId="77777777" w:rsidR="00A22770" w:rsidRPr="00922A2B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 w:rsidRPr="00922A2B">
              <w:rPr>
                <w:color w:val="000000"/>
              </w:rPr>
              <w:t>13.</w:t>
            </w:r>
          </w:p>
        </w:tc>
        <w:tc>
          <w:tcPr>
            <w:tcW w:w="5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C0D2139" w14:textId="77777777" w:rsidR="00A22770" w:rsidRPr="00922A2B" w:rsidRDefault="00A22770" w:rsidP="00D21ADC">
            <w:pPr>
              <w:spacing w:after="0" w:line="240" w:lineRule="auto"/>
              <w:ind w:left="68" w:right="133"/>
              <w:jc w:val="both"/>
            </w:pPr>
            <w:r w:rsidRPr="00D04ED4">
              <w:t>Товарищество собственников жилья «Победа 33»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C04D2B" w14:textId="77777777" w:rsidR="00A22770" w:rsidRP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 w:rsidRPr="00A22770">
              <w:rPr>
                <w:color w:val="000000"/>
              </w:rPr>
              <w:t>2311182283</w:t>
            </w: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25D2CB6" w14:textId="77777777" w:rsidR="00A22770" w:rsidRPr="00A22770" w:rsidRDefault="00A22770" w:rsidP="00A22770">
            <w:pPr>
              <w:spacing w:after="0" w:line="240" w:lineRule="auto"/>
              <w:ind w:hanging="6"/>
              <w:jc w:val="center"/>
              <w:rPr>
                <w:color w:val="000000"/>
              </w:rPr>
            </w:pPr>
            <w:r w:rsidRPr="00A22770">
              <w:rPr>
                <w:color w:val="000000"/>
              </w:rPr>
              <w:t>1142311019135</w:t>
            </w:r>
          </w:p>
        </w:tc>
      </w:tr>
      <w:tr w:rsidR="00A22770" w:rsidRPr="00922A2B" w14:paraId="53AED50E" w14:textId="77777777" w:rsidTr="006A4304">
        <w:trPr>
          <w:gridAfter w:val="1"/>
          <w:wAfter w:w="283" w:type="dxa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1734C2F" w14:textId="77777777" w:rsidR="00A22770" w:rsidRPr="00922A2B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 w:rsidRPr="00922A2B">
              <w:rPr>
                <w:color w:val="000000"/>
              </w:rPr>
              <w:t>14.</w:t>
            </w:r>
          </w:p>
        </w:tc>
        <w:tc>
          <w:tcPr>
            <w:tcW w:w="5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F3E88A2" w14:textId="77777777" w:rsidR="00A22770" w:rsidRPr="00922A2B" w:rsidRDefault="00A22770" w:rsidP="00D21ADC">
            <w:pPr>
              <w:spacing w:after="0" w:line="240" w:lineRule="auto"/>
              <w:ind w:left="68" w:right="133"/>
              <w:jc w:val="both"/>
            </w:pPr>
            <w:r w:rsidRPr="00D04ED4">
              <w:t>Товарищество собственников жилья «Победа»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0C755C" w14:textId="77777777" w:rsidR="00A22770" w:rsidRP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 w:rsidRPr="00A22770">
              <w:rPr>
                <w:color w:val="000000"/>
              </w:rPr>
              <w:t>2311083645</w:t>
            </w: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1FF2157" w14:textId="77777777" w:rsidR="00A22770" w:rsidRPr="00A22770" w:rsidRDefault="00A22770" w:rsidP="00A22770">
            <w:pPr>
              <w:spacing w:after="0" w:line="240" w:lineRule="auto"/>
              <w:ind w:hanging="6"/>
              <w:jc w:val="center"/>
              <w:rPr>
                <w:color w:val="000000"/>
              </w:rPr>
            </w:pPr>
            <w:r w:rsidRPr="00A22770">
              <w:rPr>
                <w:color w:val="000000"/>
              </w:rPr>
              <w:t>1052306471953</w:t>
            </w:r>
          </w:p>
        </w:tc>
      </w:tr>
      <w:tr w:rsidR="00A22770" w:rsidRPr="00922A2B" w14:paraId="342026A8" w14:textId="77777777" w:rsidTr="006A4304">
        <w:trPr>
          <w:gridAfter w:val="1"/>
          <w:wAfter w:w="283" w:type="dxa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5305ABE" w14:textId="77777777" w:rsidR="00A22770" w:rsidRPr="00922A2B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 w:rsidRPr="00922A2B">
              <w:rPr>
                <w:color w:val="000000"/>
              </w:rPr>
              <w:lastRenderedPageBreak/>
              <w:t>15.</w:t>
            </w:r>
          </w:p>
        </w:tc>
        <w:tc>
          <w:tcPr>
            <w:tcW w:w="5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161100" w14:textId="77777777" w:rsidR="00A22770" w:rsidRPr="00A037A0" w:rsidRDefault="00A22770" w:rsidP="00D21ADC">
            <w:pPr>
              <w:spacing w:after="0" w:line="240" w:lineRule="auto"/>
              <w:ind w:left="68" w:right="133"/>
              <w:jc w:val="both"/>
            </w:pPr>
            <w:r>
              <w:rPr>
                <w:color w:val="000000"/>
              </w:rPr>
              <w:t>Общество с ограниченной ответственностью «Управляющая Компания «Домовладелец»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970F14" w14:textId="77777777" w:rsidR="00A22770" w:rsidRP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11184058</w:t>
            </w: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62A698D" w14:textId="77777777" w:rsidR="00A22770" w:rsidRPr="00A22770" w:rsidRDefault="00A22770" w:rsidP="00A22770">
            <w:pPr>
              <w:spacing w:after="0" w:line="240" w:lineRule="auto"/>
              <w:ind w:hanging="6"/>
              <w:jc w:val="center"/>
              <w:rPr>
                <w:color w:val="000000"/>
              </w:rPr>
            </w:pPr>
            <w:r>
              <w:rPr>
                <w:color w:val="000000"/>
              </w:rPr>
              <w:t>1142311021137</w:t>
            </w:r>
          </w:p>
        </w:tc>
      </w:tr>
      <w:tr w:rsidR="00A22770" w:rsidRPr="00922A2B" w14:paraId="74AC6395" w14:textId="77777777" w:rsidTr="006A4304">
        <w:trPr>
          <w:gridAfter w:val="1"/>
          <w:wAfter w:w="283" w:type="dxa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077CC1A" w14:textId="77777777" w:rsidR="00A22770" w:rsidRPr="00922A2B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 w:rsidRPr="00922A2B">
              <w:rPr>
                <w:color w:val="000000"/>
              </w:rPr>
              <w:t>16.</w:t>
            </w:r>
          </w:p>
        </w:tc>
        <w:tc>
          <w:tcPr>
            <w:tcW w:w="5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DDEFD1" w14:textId="77777777" w:rsidR="00A22770" w:rsidRPr="00922A2B" w:rsidRDefault="00A22770" w:rsidP="00D21ADC">
            <w:pPr>
              <w:spacing w:after="0" w:line="240" w:lineRule="auto"/>
              <w:ind w:left="68" w:right="133"/>
              <w:jc w:val="both"/>
            </w:pPr>
            <w:r>
              <w:rPr>
                <w:color w:val="000000"/>
              </w:rPr>
              <w:t>Общество с ограниченной ответственностью «Добрые Соседи»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45EDC2" w14:textId="77777777" w:rsidR="00A22770" w:rsidRP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11221944</w:t>
            </w: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BEF43B" w14:textId="77777777" w:rsidR="00A22770" w:rsidRPr="00A22770" w:rsidRDefault="00A22770" w:rsidP="00A22770">
            <w:pPr>
              <w:spacing w:after="0" w:line="240" w:lineRule="auto"/>
              <w:ind w:hanging="6"/>
              <w:jc w:val="center"/>
              <w:rPr>
                <w:color w:val="000000"/>
              </w:rPr>
            </w:pPr>
            <w:r>
              <w:rPr>
                <w:color w:val="000000"/>
              </w:rPr>
              <w:t>1162375039298</w:t>
            </w:r>
          </w:p>
        </w:tc>
      </w:tr>
      <w:tr w:rsidR="00A22770" w:rsidRPr="00922A2B" w14:paraId="3FF9F89F" w14:textId="77777777" w:rsidTr="006A4304">
        <w:trPr>
          <w:gridAfter w:val="1"/>
          <w:wAfter w:w="283" w:type="dxa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475378E" w14:textId="77777777" w:rsidR="00A22770" w:rsidRPr="00922A2B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 w:rsidRPr="00922A2B">
              <w:rPr>
                <w:color w:val="000000"/>
              </w:rPr>
              <w:t>17.</w:t>
            </w:r>
          </w:p>
        </w:tc>
        <w:tc>
          <w:tcPr>
            <w:tcW w:w="5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E0EFC4" w14:textId="77777777" w:rsidR="00A22770" w:rsidRPr="00922A2B" w:rsidRDefault="00A22770" w:rsidP="00D21ADC">
            <w:pPr>
              <w:spacing w:after="0" w:line="240" w:lineRule="auto"/>
              <w:ind w:left="68" w:right="133"/>
              <w:jc w:val="both"/>
            </w:pPr>
            <w:r>
              <w:rPr>
                <w:color w:val="000000"/>
              </w:rPr>
              <w:t>Товарищество собственников жилья «Берёзовый»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5B205A" w14:textId="77777777" w:rsidR="00A22770" w:rsidRP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11203021</w:t>
            </w: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D0C4" w14:textId="77777777" w:rsidR="00A22770" w:rsidRPr="00A22770" w:rsidRDefault="00A22770" w:rsidP="00A22770">
            <w:pPr>
              <w:spacing w:after="0" w:line="240" w:lineRule="auto"/>
              <w:ind w:hanging="6"/>
              <w:jc w:val="center"/>
              <w:rPr>
                <w:color w:val="000000"/>
              </w:rPr>
            </w:pPr>
            <w:r>
              <w:rPr>
                <w:color w:val="000000"/>
              </w:rPr>
              <w:t>1152311019112</w:t>
            </w:r>
          </w:p>
        </w:tc>
      </w:tr>
      <w:tr w:rsidR="00A22770" w:rsidRPr="00922A2B" w14:paraId="772FA072" w14:textId="77777777" w:rsidTr="006A4304">
        <w:trPr>
          <w:gridAfter w:val="1"/>
          <w:wAfter w:w="283" w:type="dxa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3C3CAB1" w14:textId="77777777" w:rsidR="00A22770" w:rsidRPr="00922A2B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 w:rsidRPr="00922A2B">
              <w:rPr>
                <w:color w:val="000000"/>
              </w:rPr>
              <w:t>18.</w:t>
            </w:r>
          </w:p>
        </w:tc>
        <w:tc>
          <w:tcPr>
            <w:tcW w:w="5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43EDD3" w14:textId="77777777" w:rsidR="00A22770" w:rsidRPr="00922A2B" w:rsidRDefault="00A22770" w:rsidP="00A22770">
            <w:pPr>
              <w:spacing w:after="0" w:line="240" w:lineRule="auto"/>
              <w:ind w:left="68" w:right="133"/>
              <w:jc w:val="both"/>
            </w:pPr>
            <w:r>
              <w:rPr>
                <w:color w:val="000000"/>
              </w:rPr>
              <w:t>Общество с ограниченной ответственностью «Управляющая коммунальная эксплуатационно-сервисная компания»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078580" w14:textId="77777777" w:rsidR="00A22770" w:rsidRP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11118175</w:t>
            </w: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1997524" w14:textId="77777777" w:rsidR="00A22770" w:rsidRPr="00A22770" w:rsidRDefault="00A22770" w:rsidP="00A22770">
            <w:pPr>
              <w:spacing w:after="0" w:line="240" w:lineRule="auto"/>
              <w:ind w:hanging="6"/>
              <w:jc w:val="center"/>
              <w:rPr>
                <w:color w:val="000000"/>
              </w:rPr>
            </w:pPr>
            <w:r>
              <w:rPr>
                <w:color w:val="000000"/>
              </w:rPr>
              <w:t>1092311003575</w:t>
            </w:r>
          </w:p>
        </w:tc>
      </w:tr>
      <w:tr w:rsidR="00A22770" w:rsidRPr="00922A2B" w14:paraId="04A419FB" w14:textId="77777777" w:rsidTr="006A4304">
        <w:trPr>
          <w:gridAfter w:val="1"/>
          <w:wAfter w:w="283" w:type="dxa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92B225C" w14:textId="77777777" w:rsidR="00A22770" w:rsidRPr="00922A2B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 w:rsidRPr="00922A2B">
              <w:rPr>
                <w:color w:val="000000"/>
              </w:rPr>
              <w:t>19.</w:t>
            </w:r>
          </w:p>
        </w:tc>
        <w:tc>
          <w:tcPr>
            <w:tcW w:w="5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6D20CDA" w14:textId="77777777" w:rsidR="00A22770" w:rsidRPr="00922A2B" w:rsidRDefault="00A22770" w:rsidP="00A22770">
            <w:pPr>
              <w:spacing w:after="0" w:line="240" w:lineRule="auto"/>
              <w:ind w:left="68" w:right="133"/>
              <w:jc w:val="both"/>
            </w:pPr>
            <w:r>
              <w:rPr>
                <w:color w:val="000000"/>
              </w:rPr>
              <w:t>Товарищество собственников недвижимости «Наш Дом»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43AA30" w14:textId="77777777" w:rsidR="00A22770" w:rsidRP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11329698</w:t>
            </w: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E4C69C" w14:textId="77777777" w:rsidR="00A22770" w:rsidRPr="00A22770" w:rsidRDefault="00A22770" w:rsidP="00A22770">
            <w:pPr>
              <w:spacing w:after="0" w:line="240" w:lineRule="auto"/>
              <w:ind w:hanging="6"/>
              <w:jc w:val="center"/>
              <w:rPr>
                <w:color w:val="000000"/>
              </w:rPr>
            </w:pPr>
            <w:r>
              <w:rPr>
                <w:color w:val="000000"/>
              </w:rPr>
              <w:t>1222300004761</w:t>
            </w:r>
          </w:p>
        </w:tc>
      </w:tr>
      <w:tr w:rsidR="00A22770" w:rsidRPr="00922A2B" w14:paraId="25A0F66F" w14:textId="77777777" w:rsidTr="006A4304">
        <w:trPr>
          <w:gridAfter w:val="1"/>
          <w:wAfter w:w="283" w:type="dxa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685545A" w14:textId="77777777" w:rsidR="00A22770" w:rsidRPr="00922A2B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 w:rsidRPr="00922A2B">
              <w:rPr>
                <w:color w:val="000000"/>
              </w:rPr>
              <w:t>20.</w:t>
            </w:r>
          </w:p>
        </w:tc>
        <w:tc>
          <w:tcPr>
            <w:tcW w:w="5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401D3F0" w14:textId="77777777" w:rsidR="00A22770" w:rsidRPr="00922A2B" w:rsidRDefault="00A22770" w:rsidP="00A22770">
            <w:pPr>
              <w:spacing w:after="0" w:line="240" w:lineRule="auto"/>
              <w:ind w:left="68" w:right="133"/>
              <w:jc w:val="both"/>
            </w:pPr>
            <w:r>
              <w:rPr>
                <w:color w:val="000000"/>
              </w:rPr>
              <w:t>Товарищество собственников жилья «Союз 33»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2C96D3" w14:textId="77777777" w:rsidR="00A22770" w:rsidRP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11162880</w:t>
            </w: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E111" w14:textId="77777777" w:rsidR="00A22770" w:rsidRPr="00A22770" w:rsidRDefault="00A22770" w:rsidP="00A22770">
            <w:pPr>
              <w:spacing w:after="0" w:line="240" w:lineRule="auto"/>
              <w:ind w:hanging="6"/>
              <w:jc w:val="center"/>
              <w:rPr>
                <w:color w:val="000000"/>
              </w:rPr>
            </w:pPr>
            <w:r>
              <w:rPr>
                <w:color w:val="000000"/>
              </w:rPr>
              <w:t>1132311011293</w:t>
            </w:r>
          </w:p>
        </w:tc>
      </w:tr>
      <w:tr w:rsidR="00A22770" w:rsidRPr="00922A2B" w14:paraId="144ACE61" w14:textId="77777777" w:rsidTr="006A4304">
        <w:trPr>
          <w:gridAfter w:val="1"/>
          <w:wAfter w:w="283" w:type="dxa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B1ACF13" w14:textId="77777777" w:rsidR="00A22770" w:rsidRPr="00922A2B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 w:rsidRPr="00922A2B">
              <w:rPr>
                <w:color w:val="000000"/>
              </w:rPr>
              <w:t>21.</w:t>
            </w:r>
          </w:p>
        </w:tc>
        <w:tc>
          <w:tcPr>
            <w:tcW w:w="5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E86E212" w14:textId="77777777" w:rsidR="00A22770" w:rsidRPr="00922A2B" w:rsidRDefault="00A22770" w:rsidP="00A22770">
            <w:pPr>
              <w:spacing w:after="0" w:line="240" w:lineRule="auto"/>
              <w:ind w:left="68" w:right="133"/>
              <w:jc w:val="both"/>
            </w:pPr>
            <w:r>
              <w:rPr>
                <w:color w:val="000000"/>
              </w:rPr>
              <w:t>Товарищество собственников жилья «Восток»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9BA208" w14:textId="77777777" w:rsidR="00A22770" w:rsidRP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11082641</w:t>
            </w: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F06A" w14:textId="77777777" w:rsidR="00A22770" w:rsidRPr="00A22770" w:rsidRDefault="00A22770" w:rsidP="00A22770">
            <w:pPr>
              <w:spacing w:after="0" w:line="240" w:lineRule="auto"/>
              <w:ind w:hanging="6"/>
              <w:jc w:val="center"/>
              <w:rPr>
                <w:color w:val="000000"/>
              </w:rPr>
            </w:pPr>
            <w:r>
              <w:rPr>
                <w:color w:val="000000"/>
              </w:rPr>
              <w:t>1052306464231</w:t>
            </w:r>
          </w:p>
        </w:tc>
      </w:tr>
      <w:tr w:rsidR="00A22770" w:rsidRPr="00922A2B" w14:paraId="6CFD2F27" w14:textId="77777777" w:rsidTr="006A4304"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4DC17BD" w14:textId="77777777" w:rsidR="00A22770" w:rsidRPr="00922A2B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 w:rsidRPr="00922A2B">
              <w:rPr>
                <w:color w:val="000000"/>
              </w:rPr>
              <w:t>22.</w:t>
            </w:r>
          </w:p>
        </w:tc>
        <w:tc>
          <w:tcPr>
            <w:tcW w:w="5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A875F7C" w14:textId="77777777" w:rsidR="00A22770" w:rsidRPr="00922A2B" w:rsidRDefault="00A22770" w:rsidP="00A22770">
            <w:pPr>
              <w:spacing w:after="0" w:line="240" w:lineRule="auto"/>
              <w:ind w:left="68" w:right="133"/>
              <w:jc w:val="both"/>
            </w:pPr>
            <w:r>
              <w:rPr>
                <w:color w:val="000000"/>
              </w:rPr>
              <w:t>Общество с ограниченной ответственностью «Управляющая Компания «Времена Года»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67103C" w14:textId="77777777" w:rsidR="00A22770" w:rsidRP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11221013</w:t>
            </w: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E68EC3" w14:textId="77777777" w:rsidR="00A22770" w:rsidRPr="00A22770" w:rsidRDefault="00A22770" w:rsidP="00A22770">
            <w:pPr>
              <w:spacing w:after="0" w:line="240" w:lineRule="auto"/>
              <w:ind w:hanging="6"/>
              <w:jc w:val="center"/>
              <w:rPr>
                <w:color w:val="000000"/>
              </w:rPr>
            </w:pPr>
            <w:r>
              <w:rPr>
                <w:color w:val="000000"/>
              </w:rPr>
              <w:t>1162375036526</w:t>
            </w:r>
          </w:p>
        </w:tc>
        <w:tc>
          <w:tcPr>
            <w:tcW w:w="283" w:type="dxa"/>
          </w:tcPr>
          <w:p w14:paraId="49FF94D3" w14:textId="77777777" w:rsidR="00A22770" w:rsidRPr="00922A2B" w:rsidRDefault="00A22770" w:rsidP="00A22770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A22770" w:rsidRPr="00922A2B" w14:paraId="52BCB50F" w14:textId="77777777" w:rsidTr="006A4304"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806D677" w14:textId="77777777" w:rsidR="00A22770" w:rsidRPr="00922A2B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 w:rsidRPr="00922A2B">
              <w:rPr>
                <w:color w:val="000000"/>
              </w:rPr>
              <w:t>23.</w:t>
            </w:r>
          </w:p>
        </w:tc>
        <w:tc>
          <w:tcPr>
            <w:tcW w:w="5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95E7144" w14:textId="77777777" w:rsidR="00A22770" w:rsidRPr="00922A2B" w:rsidRDefault="00A22770" w:rsidP="00A22770">
            <w:pPr>
              <w:spacing w:after="0" w:line="240" w:lineRule="auto"/>
              <w:ind w:left="68" w:right="133"/>
              <w:jc w:val="both"/>
            </w:pPr>
            <w:r>
              <w:rPr>
                <w:color w:val="000000"/>
              </w:rPr>
              <w:t>Общество с ограниченной ответственностью Управляющая Компания «Равновесие»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2C15F8" w14:textId="77777777" w:rsidR="00A22770" w:rsidRP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11310305</w:t>
            </w: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153A3E3" w14:textId="77777777" w:rsidR="00A22770" w:rsidRPr="00A22770" w:rsidRDefault="00A22770" w:rsidP="00A22770">
            <w:pPr>
              <w:spacing w:after="0" w:line="240" w:lineRule="auto"/>
              <w:ind w:hanging="6"/>
              <w:jc w:val="center"/>
              <w:rPr>
                <w:color w:val="000000"/>
              </w:rPr>
            </w:pPr>
            <w:r>
              <w:rPr>
                <w:color w:val="000000"/>
              </w:rPr>
              <w:t>1202300053856</w:t>
            </w:r>
          </w:p>
        </w:tc>
        <w:tc>
          <w:tcPr>
            <w:tcW w:w="283" w:type="dxa"/>
          </w:tcPr>
          <w:p w14:paraId="00C2F850" w14:textId="77777777" w:rsidR="00A22770" w:rsidRPr="00922A2B" w:rsidRDefault="00A22770" w:rsidP="00A22770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A22770" w:rsidRPr="00922A2B" w14:paraId="31DA22DE" w14:textId="77777777" w:rsidTr="006A4304"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C7AD4EE" w14:textId="77777777" w:rsidR="00A22770" w:rsidRPr="00922A2B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 w:rsidRPr="00922A2B">
              <w:rPr>
                <w:color w:val="000000"/>
              </w:rPr>
              <w:t>24.</w:t>
            </w:r>
          </w:p>
        </w:tc>
        <w:tc>
          <w:tcPr>
            <w:tcW w:w="5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F477CD5" w14:textId="77777777" w:rsidR="00A22770" w:rsidRPr="00922A2B" w:rsidRDefault="00A22770" w:rsidP="00A22770">
            <w:pPr>
              <w:spacing w:after="0" w:line="240" w:lineRule="auto"/>
              <w:ind w:left="68" w:right="133"/>
              <w:jc w:val="both"/>
            </w:pPr>
            <w:r w:rsidRPr="00D04ED4">
              <w:t>Общество с ограниченной ответственностью «Управляющая компания «Профи Сервис»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8CF76E" w14:textId="77777777" w:rsidR="00A22770" w:rsidRP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 w:rsidRPr="00A22770">
              <w:rPr>
                <w:color w:val="000000"/>
              </w:rPr>
              <w:t>2311133952</w:t>
            </w: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EFD2122" w14:textId="77777777" w:rsidR="00A22770" w:rsidRPr="00A22770" w:rsidRDefault="00A22770" w:rsidP="00A22770">
            <w:pPr>
              <w:spacing w:after="0" w:line="240" w:lineRule="auto"/>
              <w:ind w:hanging="6"/>
              <w:jc w:val="center"/>
              <w:rPr>
                <w:color w:val="000000"/>
              </w:rPr>
            </w:pPr>
            <w:r w:rsidRPr="00A22770">
              <w:rPr>
                <w:color w:val="000000"/>
              </w:rPr>
              <w:t>1112311002759</w:t>
            </w:r>
          </w:p>
        </w:tc>
        <w:tc>
          <w:tcPr>
            <w:tcW w:w="283" w:type="dxa"/>
          </w:tcPr>
          <w:p w14:paraId="2FECFE07" w14:textId="77777777" w:rsidR="00A22770" w:rsidRPr="00922A2B" w:rsidRDefault="00A22770" w:rsidP="00A22770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A22770" w:rsidRPr="00922A2B" w14:paraId="65CFAA33" w14:textId="77777777" w:rsidTr="006A4304"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8786DB3" w14:textId="77777777" w:rsidR="00A22770" w:rsidRPr="00922A2B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 w:rsidRPr="00922A2B">
              <w:rPr>
                <w:color w:val="000000"/>
              </w:rPr>
              <w:t>25.</w:t>
            </w:r>
          </w:p>
        </w:tc>
        <w:tc>
          <w:tcPr>
            <w:tcW w:w="5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F1537B4" w14:textId="77777777" w:rsidR="00A22770" w:rsidRPr="00922A2B" w:rsidRDefault="00A22770" w:rsidP="00A22770">
            <w:pPr>
              <w:spacing w:after="0" w:line="240" w:lineRule="auto"/>
              <w:ind w:left="68" w:right="133"/>
              <w:jc w:val="both"/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7B3DC7">
              <w:rPr>
                <w:color w:val="000000"/>
              </w:rPr>
              <w:t xml:space="preserve">              </w:t>
            </w:r>
            <w:r>
              <w:rPr>
                <w:color w:val="000000"/>
              </w:rPr>
              <w:t>«УК Краснодарское Домоуправление-21»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06DFC3" w14:textId="77777777" w:rsidR="00A22770" w:rsidRP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08108353</w:t>
            </w: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EC320D8" w14:textId="77777777" w:rsidR="00A22770" w:rsidRPr="00A22770" w:rsidRDefault="00A22770" w:rsidP="00A22770">
            <w:pPr>
              <w:spacing w:after="0" w:line="240" w:lineRule="auto"/>
              <w:ind w:hanging="6"/>
              <w:jc w:val="center"/>
              <w:rPr>
                <w:color w:val="000000"/>
              </w:rPr>
            </w:pPr>
            <w:r>
              <w:rPr>
                <w:color w:val="000000"/>
              </w:rPr>
              <w:t>1052303681902</w:t>
            </w:r>
          </w:p>
        </w:tc>
        <w:tc>
          <w:tcPr>
            <w:tcW w:w="283" w:type="dxa"/>
          </w:tcPr>
          <w:p w14:paraId="5ECFD29D" w14:textId="77777777" w:rsidR="00A22770" w:rsidRPr="00922A2B" w:rsidRDefault="00A22770" w:rsidP="00A22770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A22770" w:rsidRPr="00922A2B" w14:paraId="4A95F6BB" w14:textId="77777777" w:rsidTr="006A4304"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AC14635" w14:textId="77777777" w:rsidR="00A22770" w:rsidRPr="00922A2B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 w:rsidRPr="00922A2B">
              <w:rPr>
                <w:color w:val="000000"/>
              </w:rPr>
              <w:t>26.</w:t>
            </w:r>
          </w:p>
        </w:tc>
        <w:tc>
          <w:tcPr>
            <w:tcW w:w="5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3AF5DBC" w14:textId="77777777" w:rsidR="00A22770" w:rsidRPr="00922A2B" w:rsidRDefault="00A22770" w:rsidP="00A22770">
            <w:pPr>
              <w:spacing w:after="0" w:line="240" w:lineRule="auto"/>
              <w:ind w:left="68" w:right="133"/>
              <w:jc w:val="both"/>
            </w:pPr>
            <w:r>
              <w:rPr>
                <w:color w:val="000000"/>
              </w:rPr>
              <w:t>Некоммерческая организация товарищество собственников жилья «Ивушка»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ABC026" w14:textId="77777777" w:rsidR="00A22770" w:rsidRP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10144912</w:t>
            </w: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CF75D40" w14:textId="77777777" w:rsidR="00A22770" w:rsidRPr="00A22770" w:rsidRDefault="00A22770" w:rsidP="00A22770">
            <w:pPr>
              <w:spacing w:after="0" w:line="240" w:lineRule="auto"/>
              <w:ind w:hanging="6"/>
              <w:jc w:val="center"/>
              <w:rPr>
                <w:color w:val="000000"/>
              </w:rPr>
            </w:pPr>
            <w:r>
              <w:rPr>
                <w:color w:val="000000"/>
              </w:rPr>
              <w:t>1102310001408</w:t>
            </w:r>
          </w:p>
        </w:tc>
        <w:tc>
          <w:tcPr>
            <w:tcW w:w="283" w:type="dxa"/>
          </w:tcPr>
          <w:p w14:paraId="18C14C39" w14:textId="77777777" w:rsidR="00A22770" w:rsidRPr="00922A2B" w:rsidRDefault="00A22770" w:rsidP="00A22770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A22770" w:rsidRPr="00922A2B" w14:paraId="38A1222A" w14:textId="77777777" w:rsidTr="006A4304"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6273D78" w14:textId="77777777" w:rsidR="00A22770" w:rsidRPr="00922A2B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 w:rsidRPr="00922A2B">
              <w:rPr>
                <w:color w:val="000000"/>
              </w:rPr>
              <w:t>27.</w:t>
            </w:r>
          </w:p>
        </w:tc>
        <w:tc>
          <w:tcPr>
            <w:tcW w:w="5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A6E271E" w14:textId="77777777" w:rsidR="00A22770" w:rsidRPr="00922A2B" w:rsidRDefault="00A22770" w:rsidP="00A22770">
            <w:pPr>
              <w:spacing w:after="0" w:line="240" w:lineRule="auto"/>
              <w:ind w:left="68" w:right="133"/>
              <w:jc w:val="both"/>
            </w:pPr>
            <w:r>
              <w:rPr>
                <w:color w:val="000000"/>
              </w:rPr>
              <w:t>Жилищно-строительный кооператив №</w:t>
            </w:r>
            <w:r w:rsidR="00503F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9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DF93EC" w14:textId="77777777" w:rsidR="00A22770" w:rsidRP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10033835</w:t>
            </w: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9F65" w14:textId="77777777" w:rsidR="00A22770" w:rsidRPr="00A22770" w:rsidRDefault="00A22770" w:rsidP="00A22770">
            <w:pPr>
              <w:spacing w:after="0" w:line="240" w:lineRule="auto"/>
              <w:ind w:hanging="6"/>
              <w:jc w:val="center"/>
              <w:rPr>
                <w:color w:val="000000"/>
              </w:rPr>
            </w:pPr>
            <w:r>
              <w:rPr>
                <w:color w:val="000000"/>
              </w:rPr>
              <w:t>1032305687116</w:t>
            </w:r>
          </w:p>
        </w:tc>
        <w:tc>
          <w:tcPr>
            <w:tcW w:w="283" w:type="dxa"/>
          </w:tcPr>
          <w:p w14:paraId="4E01DDA7" w14:textId="77777777" w:rsidR="00A22770" w:rsidRPr="00922A2B" w:rsidRDefault="00A22770" w:rsidP="00A22770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A22770" w:rsidRPr="00922A2B" w14:paraId="2FE226CE" w14:textId="77777777" w:rsidTr="006A4304"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8A87E93" w14:textId="77777777" w:rsidR="00A22770" w:rsidRPr="00922A2B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 w:rsidRPr="00922A2B">
              <w:rPr>
                <w:color w:val="000000"/>
              </w:rPr>
              <w:t>28.</w:t>
            </w:r>
          </w:p>
        </w:tc>
        <w:tc>
          <w:tcPr>
            <w:tcW w:w="5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30C94AA" w14:textId="77777777" w:rsidR="00A22770" w:rsidRPr="00922A2B" w:rsidRDefault="00000000" w:rsidP="00A22770">
            <w:pPr>
              <w:spacing w:after="0" w:line="240" w:lineRule="auto"/>
              <w:ind w:left="68" w:right="133"/>
              <w:jc w:val="both"/>
            </w:pPr>
            <w:hyperlink r:id="rId7" w:tooltip="ООО &quot;НОВЫЙ СЕРВИС&quot;" w:history="1">
              <w:r w:rsidR="00A22770">
                <w:rPr>
                  <w:color w:val="000000"/>
                </w:rPr>
                <w:t>Общество с ограниченной ответственностью «Новый Сервис</w:t>
              </w:r>
            </w:hyperlink>
            <w:r w:rsidR="00A22770">
              <w:rPr>
                <w:color w:val="000000"/>
              </w:rPr>
              <w:t>»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AFE744" w14:textId="77777777" w:rsidR="00A22770" w:rsidRP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11349486</w:t>
            </w: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B480DAB" w14:textId="77777777" w:rsidR="00A22770" w:rsidRPr="00A22770" w:rsidRDefault="00A22770" w:rsidP="00A22770">
            <w:pPr>
              <w:spacing w:after="0" w:line="240" w:lineRule="auto"/>
              <w:ind w:hanging="6"/>
              <w:jc w:val="center"/>
              <w:rPr>
                <w:color w:val="000000"/>
              </w:rPr>
            </w:pPr>
            <w:r>
              <w:rPr>
                <w:color w:val="000000"/>
              </w:rPr>
              <w:t>1232300027596</w:t>
            </w:r>
          </w:p>
        </w:tc>
        <w:tc>
          <w:tcPr>
            <w:tcW w:w="283" w:type="dxa"/>
          </w:tcPr>
          <w:p w14:paraId="26413D87" w14:textId="77777777" w:rsidR="00A22770" w:rsidRPr="00922A2B" w:rsidRDefault="00A22770" w:rsidP="00A22770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A22770" w:rsidRPr="00922A2B" w14:paraId="54A583BE" w14:textId="77777777" w:rsidTr="006A4304"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1F7809C" w14:textId="77777777" w:rsidR="00A22770" w:rsidRPr="00922A2B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Pr="00922A2B">
              <w:rPr>
                <w:color w:val="000000"/>
              </w:rPr>
              <w:t>.</w:t>
            </w:r>
          </w:p>
        </w:tc>
        <w:tc>
          <w:tcPr>
            <w:tcW w:w="5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F0D96FE" w14:textId="77777777" w:rsidR="00A22770" w:rsidRPr="00922A2B" w:rsidRDefault="00A22770" w:rsidP="00A22770">
            <w:pPr>
              <w:spacing w:after="0" w:line="240" w:lineRule="auto"/>
              <w:ind w:left="68" w:right="133"/>
              <w:jc w:val="both"/>
            </w:pPr>
            <w:r>
              <w:rPr>
                <w:color w:val="000000"/>
              </w:rPr>
              <w:t>Общество с ограниченной ответственностью Управляющая Компания «Маяк»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668290" w14:textId="77777777" w:rsidR="00A22770" w:rsidRP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04078972</w:t>
            </w: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2ABA48F" w14:textId="77777777" w:rsidR="00A22770" w:rsidRPr="00A22770" w:rsidRDefault="00A22770" w:rsidP="00A22770">
            <w:pPr>
              <w:spacing w:after="0" w:line="240" w:lineRule="auto"/>
              <w:ind w:hanging="6"/>
              <w:jc w:val="center"/>
              <w:rPr>
                <w:color w:val="000000"/>
              </w:rPr>
            </w:pPr>
            <w:r>
              <w:rPr>
                <w:color w:val="000000"/>
              </w:rPr>
              <w:t>1222300017170</w:t>
            </w:r>
          </w:p>
        </w:tc>
        <w:tc>
          <w:tcPr>
            <w:tcW w:w="283" w:type="dxa"/>
          </w:tcPr>
          <w:p w14:paraId="2DD4B80D" w14:textId="77777777" w:rsidR="00A22770" w:rsidRPr="00922A2B" w:rsidRDefault="00A22770" w:rsidP="00A22770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A22770" w:rsidRPr="00922A2B" w14:paraId="3409E30C" w14:textId="77777777" w:rsidTr="006A4304"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CBBF2A0" w14:textId="77777777" w:rsidR="00A22770" w:rsidRPr="00922A2B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922A2B">
              <w:rPr>
                <w:color w:val="000000"/>
              </w:rPr>
              <w:t>.</w:t>
            </w:r>
          </w:p>
        </w:tc>
        <w:tc>
          <w:tcPr>
            <w:tcW w:w="5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157E5D4" w14:textId="77777777" w:rsidR="00A22770" w:rsidRPr="00922A2B" w:rsidRDefault="00A22770" w:rsidP="00A22770">
            <w:pPr>
              <w:spacing w:after="0" w:line="240" w:lineRule="auto"/>
              <w:ind w:left="68" w:right="133"/>
              <w:jc w:val="both"/>
            </w:pPr>
            <w:r w:rsidRPr="00D04ED4">
              <w:t>Жилищно-строительный кооператив № 54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18B9AE" w14:textId="77777777" w:rsidR="00A22770" w:rsidRP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 w:rsidRPr="00A22770">
              <w:rPr>
                <w:color w:val="000000"/>
              </w:rPr>
              <w:t>2309052216</w:t>
            </w: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397FC83" w14:textId="77777777" w:rsidR="00A22770" w:rsidRPr="00A22770" w:rsidRDefault="00A22770" w:rsidP="00A22770">
            <w:pPr>
              <w:spacing w:after="0" w:line="240" w:lineRule="auto"/>
              <w:ind w:hanging="6"/>
              <w:jc w:val="center"/>
              <w:rPr>
                <w:color w:val="000000"/>
              </w:rPr>
            </w:pPr>
            <w:r w:rsidRPr="00A22770">
              <w:rPr>
                <w:color w:val="000000"/>
              </w:rPr>
              <w:t>1032304936289</w:t>
            </w:r>
          </w:p>
        </w:tc>
        <w:tc>
          <w:tcPr>
            <w:tcW w:w="283" w:type="dxa"/>
          </w:tcPr>
          <w:p w14:paraId="58BF0AB0" w14:textId="77777777" w:rsidR="00A22770" w:rsidRPr="00922A2B" w:rsidRDefault="00A22770" w:rsidP="00A22770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A22770" w:rsidRPr="00922A2B" w14:paraId="2F339E12" w14:textId="77777777" w:rsidTr="006A4304"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A58066B" w14:textId="77777777" w:rsidR="00A22770" w:rsidRPr="00922A2B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Pr="00922A2B">
              <w:rPr>
                <w:color w:val="000000"/>
              </w:rPr>
              <w:t>.</w:t>
            </w:r>
          </w:p>
        </w:tc>
        <w:tc>
          <w:tcPr>
            <w:tcW w:w="5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DFB2684" w14:textId="77777777" w:rsidR="00A22770" w:rsidRPr="00922A2B" w:rsidRDefault="00A22770" w:rsidP="00A22770">
            <w:pPr>
              <w:spacing w:after="0" w:line="240" w:lineRule="auto"/>
              <w:ind w:left="68" w:right="133"/>
              <w:jc w:val="both"/>
            </w:pPr>
            <w:r>
              <w:rPr>
                <w:color w:val="000000"/>
              </w:rPr>
              <w:t>Товарищество собственников жилья «171»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01624E" w14:textId="77777777" w:rsidR="00A22770" w:rsidRP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11091702</w:t>
            </w: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27B3" w14:textId="77777777" w:rsidR="00A22770" w:rsidRPr="00A22770" w:rsidRDefault="00A22770" w:rsidP="00A22770">
            <w:pPr>
              <w:spacing w:after="0" w:line="240" w:lineRule="auto"/>
              <w:ind w:hanging="6"/>
              <w:jc w:val="center"/>
              <w:rPr>
                <w:color w:val="000000"/>
              </w:rPr>
            </w:pPr>
            <w:r>
              <w:rPr>
                <w:color w:val="000000"/>
              </w:rPr>
              <w:t>1062311048348</w:t>
            </w:r>
          </w:p>
        </w:tc>
        <w:tc>
          <w:tcPr>
            <w:tcW w:w="283" w:type="dxa"/>
          </w:tcPr>
          <w:p w14:paraId="7B70BDF0" w14:textId="77777777" w:rsidR="00A22770" w:rsidRPr="00922A2B" w:rsidRDefault="00A22770" w:rsidP="00A22770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A22770" w:rsidRPr="00922A2B" w14:paraId="569FAD39" w14:textId="77777777" w:rsidTr="006A4304"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A43D202" w14:textId="77777777" w:rsidR="00A22770" w:rsidRPr="00922A2B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 w:rsidRPr="00922A2B">
              <w:rPr>
                <w:color w:val="000000"/>
              </w:rPr>
              <w:t>3</w:t>
            </w:r>
            <w:r>
              <w:rPr>
                <w:color w:val="000000"/>
              </w:rPr>
              <w:t>2</w:t>
            </w:r>
            <w:r w:rsidRPr="00922A2B">
              <w:rPr>
                <w:color w:val="000000"/>
              </w:rPr>
              <w:t>.</w:t>
            </w:r>
          </w:p>
        </w:tc>
        <w:tc>
          <w:tcPr>
            <w:tcW w:w="5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6DC7CC7" w14:textId="77777777" w:rsidR="00A22770" w:rsidRPr="00922A2B" w:rsidRDefault="00A22770" w:rsidP="00A22770">
            <w:pPr>
              <w:spacing w:after="0" w:line="240" w:lineRule="auto"/>
              <w:ind w:left="68" w:right="133"/>
              <w:jc w:val="both"/>
            </w:pPr>
            <w:r>
              <w:rPr>
                <w:color w:val="000000"/>
              </w:rPr>
              <w:t>Товарищество собственников жилья-105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ABC745" w14:textId="77777777" w:rsidR="00A22770" w:rsidRP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11131024</w:t>
            </w: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67E6" w14:textId="77777777" w:rsidR="00A22770" w:rsidRPr="00A22770" w:rsidRDefault="00A22770" w:rsidP="00A22770">
            <w:pPr>
              <w:spacing w:after="0" w:line="240" w:lineRule="auto"/>
              <w:ind w:hanging="6"/>
              <w:jc w:val="center"/>
              <w:rPr>
                <w:color w:val="000000"/>
              </w:rPr>
            </w:pPr>
            <w:r>
              <w:rPr>
                <w:color w:val="000000"/>
              </w:rPr>
              <w:t>1102311008425</w:t>
            </w:r>
          </w:p>
        </w:tc>
        <w:tc>
          <w:tcPr>
            <w:tcW w:w="283" w:type="dxa"/>
          </w:tcPr>
          <w:p w14:paraId="1D86C77C" w14:textId="77777777" w:rsidR="00A22770" w:rsidRPr="00922A2B" w:rsidRDefault="00A22770" w:rsidP="00A22770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A22770" w:rsidRPr="00922A2B" w14:paraId="1EB6850E" w14:textId="77777777" w:rsidTr="006A4304"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6C540FE" w14:textId="77777777" w:rsidR="00A22770" w:rsidRPr="00922A2B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Pr="00922A2B">
              <w:rPr>
                <w:color w:val="000000"/>
              </w:rPr>
              <w:t>.</w:t>
            </w:r>
          </w:p>
        </w:tc>
        <w:tc>
          <w:tcPr>
            <w:tcW w:w="5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85B2F96" w14:textId="77777777" w:rsidR="00A22770" w:rsidRPr="00922A2B" w:rsidRDefault="00A22770" w:rsidP="00A22770">
            <w:pPr>
              <w:spacing w:after="0" w:line="240" w:lineRule="auto"/>
              <w:ind w:left="68" w:right="133"/>
              <w:jc w:val="both"/>
            </w:pPr>
            <w:r w:rsidRPr="007165DB">
              <w:t>Общество с ограниченной ответственностью «Нужный Сервис»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3D42C3" w14:textId="77777777" w:rsidR="00A22770" w:rsidRP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11349327</w:t>
            </w: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3738AA" w14:textId="77777777" w:rsidR="00A22770" w:rsidRPr="00A22770" w:rsidRDefault="00A22770" w:rsidP="00A22770">
            <w:pPr>
              <w:spacing w:after="0" w:line="240" w:lineRule="auto"/>
              <w:ind w:hanging="6"/>
              <w:jc w:val="center"/>
              <w:rPr>
                <w:color w:val="000000"/>
              </w:rPr>
            </w:pPr>
            <w:r>
              <w:rPr>
                <w:color w:val="000000"/>
              </w:rPr>
              <w:t>1232300026408</w:t>
            </w:r>
          </w:p>
        </w:tc>
        <w:tc>
          <w:tcPr>
            <w:tcW w:w="283" w:type="dxa"/>
          </w:tcPr>
          <w:p w14:paraId="0B85951F" w14:textId="77777777" w:rsidR="00A22770" w:rsidRPr="00922A2B" w:rsidRDefault="00A22770" w:rsidP="00A22770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A22770" w:rsidRPr="00922A2B" w14:paraId="62FCD306" w14:textId="77777777" w:rsidTr="006A4304"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B1B25CD" w14:textId="77777777" w:rsidR="00A22770" w:rsidRPr="00922A2B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 w:rsidRPr="00922A2B">
              <w:rPr>
                <w:color w:val="000000"/>
              </w:rPr>
              <w:t>3</w:t>
            </w:r>
            <w:r>
              <w:rPr>
                <w:color w:val="000000"/>
              </w:rPr>
              <w:t>4</w:t>
            </w:r>
            <w:r w:rsidRPr="00922A2B">
              <w:rPr>
                <w:color w:val="000000"/>
              </w:rPr>
              <w:t>.</w:t>
            </w:r>
          </w:p>
        </w:tc>
        <w:tc>
          <w:tcPr>
            <w:tcW w:w="5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B8620C2" w14:textId="77777777" w:rsidR="00A22770" w:rsidRPr="00922A2B" w:rsidRDefault="00A22770" w:rsidP="00A22770">
            <w:pPr>
              <w:spacing w:after="0" w:line="240" w:lineRule="auto"/>
              <w:ind w:left="68" w:right="133"/>
              <w:jc w:val="both"/>
            </w:pPr>
            <w:r>
              <w:rPr>
                <w:color w:val="000000"/>
              </w:rPr>
              <w:t>Жилищно-строительный кооператив №</w:t>
            </w:r>
            <w:r w:rsidR="00503F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A392E9" w14:textId="77777777" w:rsidR="00A22770" w:rsidRP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10021117</w:t>
            </w: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C5B7" w14:textId="77777777" w:rsidR="00A22770" w:rsidRPr="00A22770" w:rsidRDefault="00A22770" w:rsidP="00A22770">
            <w:pPr>
              <w:spacing w:after="0" w:line="240" w:lineRule="auto"/>
              <w:ind w:hanging="6"/>
              <w:jc w:val="center"/>
              <w:rPr>
                <w:color w:val="000000"/>
              </w:rPr>
            </w:pPr>
            <w:r>
              <w:rPr>
                <w:color w:val="000000"/>
              </w:rPr>
              <w:t>1022301629217</w:t>
            </w:r>
          </w:p>
        </w:tc>
        <w:tc>
          <w:tcPr>
            <w:tcW w:w="283" w:type="dxa"/>
          </w:tcPr>
          <w:p w14:paraId="3D78EBDA" w14:textId="77777777" w:rsidR="00A22770" w:rsidRPr="00922A2B" w:rsidRDefault="00A22770" w:rsidP="00A22770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A22770" w:rsidRPr="00C2366A" w14:paraId="51133A10" w14:textId="77777777" w:rsidTr="006A4304"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8387C4D" w14:textId="77777777" w:rsidR="00A22770" w:rsidRPr="009B12A8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 w:rsidRPr="009B12A8">
              <w:rPr>
                <w:color w:val="000000"/>
              </w:rPr>
              <w:t>3</w:t>
            </w:r>
            <w:r>
              <w:rPr>
                <w:color w:val="000000"/>
              </w:rPr>
              <w:t>5</w:t>
            </w:r>
            <w:r w:rsidRPr="009B12A8">
              <w:rPr>
                <w:color w:val="000000"/>
              </w:rPr>
              <w:t>.</w:t>
            </w:r>
          </w:p>
        </w:tc>
        <w:tc>
          <w:tcPr>
            <w:tcW w:w="5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A0557C2" w14:textId="77777777" w:rsidR="00A22770" w:rsidRPr="00AA1D4B" w:rsidRDefault="00A22770" w:rsidP="00A22770">
            <w:pPr>
              <w:spacing w:after="0" w:line="240" w:lineRule="auto"/>
              <w:ind w:left="68" w:right="133"/>
              <w:jc w:val="both"/>
              <w:rPr>
                <w:spacing w:val="-2"/>
              </w:rPr>
            </w:pPr>
            <w:r w:rsidRPr="00AA1D4B">
              <w:rPr>
                <w:color w:val="000000"/>
                <w:spacing w:val="-2"/>
              </w:rPr>
              <w:t>Товарищество собственников жилья «Тургенева 130»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0499BF" w14:textId="77777777" w:rsidR="00A22770" w:rsidRP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08158121</w:t>
            </w: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D8B2049" w14:textId="77777777" w:rsidR="00A22770" w:rsidRPr="00A22770" w:rsidRDefault="00A22770" w:rsidP="00A22770">
            <w:pPr>
              <w:spacing w:after="0" w:line="240" w:lineRule="auto"/>
              <w:ind w:hanging="6"/>
              <w:jc w:val="center"/>
              <w:rPr>
                <w:color w:val="000000"/>
              </w:rPr>
            </w:pPr>
            <w:r>
              <w:rPr>
                <w:color w:val="000000"/>
              </w:rPr>
              <w:t>1092308004546</w:t>
            </w:r>
          </w:p>
        </w:tc>
        <w:tc>
          <w:tcPr>
            <w:tcW w:w="283" w:type="dxa"/>
          </w:tcPr>
          <w:p w14:paraId="4D625993" w14:textId="77777777" w:rsidR="00A22770" w:rsidRPr="00C2366A" w:rsidRDefault="00A22770" w:rsidP="00A22770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A22770" w:rsidRPr="00C2366A" w14:paraId="4E1DFC2D" w14:textId="77777777" w:rsidTr="006A4304"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9A75399" w14:textId="77777777" w:rsidR="00A22770" w:rsidRPr="009B12A8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 w:rsidRPr="009B12A8">
              <w:rPr>
                <w:color w:val="000000"/>
              </w:rPr>
              <w:t>3</w:t>
            </w:r>
            <w:r>
              <w:rPr>
                <w:color w:val="000000"/>
              </w:rPr>
              <w:t>6</w:t>
            </w:r>
            <w:r w:rsidRPr="009B12A8">
              <w:rPr>
                <w:color w:val="000000"/>
              </w:rPr>
              <w:t>.</w:t>
            </w:r>
          </w:p>
        </w:tc>
        <w:tc>
          <w:tcPr>
            <w:tcW w:w="5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33F01FA" w14:textId="77777777" w:rsidR="00A22770" w:rsidRPr="00C2366A" w:rsidRDefault="00A22770" w:rsidP="00A22770">
            <w:pPr>
              <w:spacing w:after="0" w:line="240" w:lineRule="auto"/>
              <w:ind w:left="68" w:right="133"/>
              <w:jc w:val="both"/>
            </w:pPr>
            <w:r>
              <w:rPr>
                <w:color w:val="000000"/>
              </w:rPr>
              <w:t>Жилищно-строительный кооператив № 39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3BB527" w14:textId="77777777" w:rsidR="00A22770" w:rsidRP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08034302</w:t>
            </w: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7123" w14:textId="77777777" w:rsidR="00A22770" w:rsidRPr="00A22770" w:rsidRDefault="00A22770" w:rsidP="00A22770">
            <w:pPr>
              <w:spacing w:after="0" w:line="240" w:lineRule="auto"/>
              <w:ind w:hanging="6"/>
              <w:jc w:val="center"/>
              <w:rPr>
                <w:color w:val="000000"/>
              </w:rPr>
            </w:pPr>
            <w:r>
              <w:rPr>
                <w:color w:val="000000"/>
              </w:rPr>
              <w:t>1022301227431</w:t>
            </w:r>
          </w:p>
        </w:tc>
        <w:tc>
          <w:tcPr>
            <w:tcW w:w="283" w:type="dxa"/>
          </w:tcPr>
          <w:p w14:paraId="107E08A3" w14:textId="77777777" w:rsidR="00A22770" w:rsidRPr="00C2366A" w:rsidRDefault="00A22770" w:rsidP="00A22770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A22770" w:rsidRPr="00C2366A" w14:paraId="7FD5F823" w14:textId="77777777" w:rsidTr="006A4304"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F603591" w14:textId="77777777" w:rsidR="00A22770" w:rsidRPr="009B12A8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 w:rsidRPr="009B12A8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  <w:r w:rsidRPr="009B12A8">
              <w:rPr>
                <w:color w:val="000000"/>
              </w:rPr>
              <w:t>.</w:t>
            </w:r>
          </w:p>
        </w:tc>
        <w:tc>
          <w:tcPr>
            <w:tcW w:w="5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8F3F91B" w14:textId="77777777" w:rsidR="00A22770" w:rsidRPr="00C2366A" w:rsidRDefault="00A22770" w:rsidP="00A22770">
            <w:pPr>
              <w:spacing w:after="0" w:line="240" w:lineRule="auto"/>
              <w:ind w:left="68" w:right="133"/>
              <w:jc w:val="both"/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7B3DC7">
              <w:rPr>
                <w:color w:val="000000"/>
              </w:rPr>
              <w:t xml:space="preserve">             </w:t>
            </w:r>
            <w:r>
              <w:rPr>
                <w:color w:val="000000"/>
              </w:rPr>
              <w:t>«УК «Созвездие»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A85D59" w14:textId="77777777" w:rsidR="00A22770" w:rsidRP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11213799</w:t>
            </w: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11DF52" w14:textId="77777777" w:rsidR="00A22770" w:rsidRPr="00A22770" w:rsidRDefault="00A22770" w:rsidP="00A22770">
            <w:pPr>
              <w:spacing w:after="0" w:line="240" w:lineRule="auto"/>
              <w:ind w:hanging="6"/>
              <w:jc w:val="center"/>
              <w:rPr>
                <w:color w:val="000000"/>
              </w:rPr>
            </w:pPr>
            <w:r>
              <w:rPr>
                <w:color w:val="000000"/>
              </w:rPr>
              <w:t>1162375016825</w:t>
            </w:r>
          </w:p>
        </w:tc>
        <w:tc>
          <w:tcPr>
            <w:tcW w:w="283" w:type="dxa"/>
          </w:tcPr>
          <w:p w14:paraId="38B12B46" w14:textId="77777777" w:rsidR="00A22770" w:rsidRPr="00C2366A" w:rsidRDefault="00A22770" w:rsidP="00A22770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A22770" w:rsidRPr="00C2366A" w14:paraId="7950C036" w14:textId="77777777" w:rsidTr="006A4304"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E9D6381" w14:textId="77777777" w:rsidR="00A22770" w:rsidRPr="009B12A8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 w:rsidRPr="009B12A8">
              <w:rPr>
                <w:color w:val="000000"/>
              </w:rPr>
              <w:t>3</w:t>
            </w:r>
            <w:r>
              <w:rPr>
                <w:color w:val="000000"/>
              </w:rPr>
              <w:t>8</w:t>
            </w:r>
            <w:r w:rsidRPr="009B12A8">
              <w:rPr>
                <w:color w:val="000000"/>
              </w:rPr>
              <w:t>.</w:t>
            </w:r>
          </w:p>
        </w:tc>
        <w:tc>
          <w:tcPr>
            <w:tcW w:w="5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6FF3165" w14:textId="77777777" w:rsidR="00A22770" w:rsidRPr="00C2366A" w:rsidRDefault="00A22770" w:rsidP="00A22770">
            <w:pPr>
              <w:spacing w:after="0" w:line="240" w:lineRule="auto"/>
              <w:ind w:left="68" w:right="133"/>
              <w:jc w:val="both"/>
            </w:pPr>
            <w:r>
              <w:rPr>
                <w:color w:val="000000"/>
              </w:rPr>
              <w:t>Жилищно</w:t>
            </w:r>
            <w:r w:rsidR="00DC1113">
              <w:rPr>
                <w:color w:val="000000"/>
              </w:rPr>
              <w:t>-</w:t>
            </w:r>
            <w:r>
              <w:rPr>
                <w:color w:val="000000"/>
              </w:rPr>
              <w:t>строительный кооператив № 184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16A7E4" w14:textId="77777777" w:rsidR="00A22770" w:rsidRP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12049686</w:t>
            </w: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9226" w14:textId="77777777" w:rsidR="00A22770" w:rsidRPr="00A22770" w:rsidRDefault="00A22770" w:rsidP="00A22770">
            <w:pPr>
              <w:spacing w:after="0" w:line="240" w:lineRule="auto"/>
              <w:ind w:hanging="6"/>
              <w:jc w:val="center"/>
              <w:rPr>
                <w:color w:val="000000"/>
              </w:rPr>
            </w:pPr>
            <w:r>
              <w:rPr>
                <w:color w:val="000000"/>
              </w:rPr>
              <w:t>1032307172138</w:t>
            </w:r>
          </w:p>
        </w:tc>
        <w:tc>
          <w:tcPr>
            <w:tcW w:w="283" w:type="dxa"/>
          </w:tcPr>
          <w:p w14:paraId="547A77BF" w14:textId="77777777" w:rsidR="00A22770" w:rsidRPr="00C2366A" w:rsidRDefault="00A22770" w:rsidP="00A22770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A22770" w:rsidRPr="00C2366A" w14:paraId="6B7F895C" w14:textId="77777777" w:rsidTr="006A4304"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9EAD20D" w14:textId="77777777" w:rsidR="00A22770" w:rsidRPr="009B12A8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Pr="009B12A8">
              <w:rPr>
                <w:color w:val="000000"/>
              </w:rPr>
              <w:t>.</w:t>
            </w:r>
          </w:p>
        </w:tc>
        <w:tc>
          <w:tcPr>
            <w:tcW w:w="5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0890F12" w14:textId="77777777" w:rsidR="00A22770" w:rsidRPr="00C2366A" w:rsidRDefault="00A22770" w:rsidP="00A22770">
            <w:pPr>
              <w:spacing w:after="0" w:line="240" w:lineRule="auto"/>
              <w:ind w:left="68" w:right="133"/>
              <w:jc w:val="both"/>
            </w:pPr>
            <w:r>
              <w:rPr>
                <w:color w:val="000000"/>
              </w:rPr>
              <w:t>Товарищество собственников жилья № 193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13F0EB" w14:textId="77777777" w:rsidR="00A22770" w:rsidRP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12173940</w:t>
            </w: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36DF" w14:textId="77777777" w:rsidR="00A22770" w:rsidRPr="00A22770" w:rsidRDefault="00A22770" w:rsidP="00A22770">
            <w:pPr>
              <w:spacing w:after="0" w:line="240" w:lineRule="auto"/>
              <w:ind w:hanging="6"/>
              <w:jc w:val="center"/>
              <w:rPr>
                <w:color w:val="000000"/>
              </w:rPr>
            </w:pPr>
            <w:r>
              <w:rPr>
                <w:color w:val="000000"/>
              </w:rPr>
              <w:t>1102312014496</w:t>
            </w:r>
          </w:p>
        </w:tc>
        <w:tc>
          <w:tcPr>
            <w:tcW w:w="283" w:type="dxa"/>
          </w:tcPr>
          <w:p w14:paraId="715BD822" w14:textId="77777777" w:rsidR="00A22770" w:rsidRPr="00C2366A" w:rsidRDefault="00A22770" w:rsidP="00A22770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A22770" w:rsidRPr="00C2366A" w14:paraId="39C09190" w14:textId="77777777" w:rsidTr="006A4304"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6C575C0" w14:textId="77777777" w:rsidR="00A22770" w:rsidRPr="009B12A8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 w:rsidRPr="009B12A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  <w:r w:rsidRPr="009B12A8">
              <w:rPr>
                <w:color w:val="000000"/>
              </w:rPr>
              <w:t>.</w:t>
            </w:r>
          </w:p>
        </w:tc>
        <w:tc>
          <w:tcPr>
            <w:tcW w:w="5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0430CCF" w14:textId="77777777" w:rsidR="00A22770" w:rsidRPr="00C2366A" w:rsidRDefault="00A22770" w:rsidP="00A22770">
            <w:pPr>
              <w:spacing w:after="0" w:line="240" w:lineRule="auto"/>
              <w:ind w:left="68" w:right="133"/>
              <w:jc w:val="both"/>
            </w:pPr>
            <w:r>
              <w:rPr>
                <w:color w:val="000000"/>
              </w:rPr>
              <w:t>Общество с ограниченной ответственностью «Бук»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4F34AC" w14:textId="77777777" w:rsidR="00A22770" w:rsidRP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11116347</w:t>
            </w: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6B4C" w14:textId="77777777" w:rsidR="00A22770" w:rsidRPr="00A22770" w:rsidRDefault="00A22770" w:rsidP="00A22770">
            <w:pPr>
              <w:spacing w:after="0" w:line="240" w:lineRule="auto"/>
              <w:ind w:hanging="6"/>
              <w:jc w:val="center"/>
              <w:rPr>
                <w:color w:val="000000"/>
              </w:rPr>
            </w:pPr>
            <w:r>
              <w:rPr>
                <w:color w:val="000000"/>
              </w:rPr>
              <w:t>1092311001837</w:t>
            </w:r>
          </w:p>
        </w:tc>
        <w:tc>
          <w:tcPr>
            <w:tcW w:w="283" w:type="dxa"/>
          </w:tcPr>
          <w:p w14:paraId="42B52105" w14:textId="77777777" w:rsidR="00A22770" w:rsidRPr="00C2366A" w:rsidRDefault="00A22770" w:rsidP="00A22770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A22770" w:rsidRPr="00C2366A" w14:paraId="3DCF3426" w14:textId="77777777" w:rsidTr="006A4304"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B9D0580" w14:textId="77777777" w:rsidR="00A22770" w:rsidRPr="009B12A8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 w:rsidRPr="009B12A8">
              <w:rPr>
                <w:color w:val="000000"/>
              </w:rPr>
              <w:t>4</w:t>
            </w:r>
            <w:r>
              <w:rPr>
                <w:color w:val="000000"/>
              </w:rPr>
              <w:t>1</w:t>
            </w:r>
            <w:r w:rsidRPr="009B12A8">
              <w:rPr>
                <w:color w:val="000000"/>
              </w:rPr>
              <w:t>.</w:t>
            </w:r>
          </w:p>
        </w:tc>
        <w:tc>
          <w:tcPr>
            <w:tcW w:w="5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1E8BE37" w14:textId="77777777" w:rsidR="00A22770" w:rsidRPr="00385A0D" w:rsidRDefault="00A22770" w:rsidP="00385A0D">
            <w:pPr>
              <w:spacing w:after="0" w:line="240" w:lineRule="auto"/>
              <w:ind w:left="68" w:right="133"/>
              <w:jc w:val="both"/>
              <w:rPr>
                <w:color w:val="000000"/>
              </w:rPr>
            </w:pPr>
            <w:r>
              <w:rPr>
                <w:color w:val="000000"/>
              </w:rPr>
              <w:t>Товари</w:t>
            </w:r>
            <w:r w:rsidR="00385A0D">
              <w:rPr>
                <w:color w:val="000000"/>
              </w:rPr>
              <w:t>щество собственников жилья «Берё</w:t>
            </w:r>
            <w:r>
              <w:rPr>
                <w:color w:val="000000"/>
              </w:rPr>
              <w:t>зка»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D61F19" w14:textId="77777777" w:rsidR="00A22770" w:rsidRP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09095160</w:t>
            </w: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B0C3" w14:textId="77777777" w:rsidR="00A22770" w:rsidRPr="00A22770" w:rsidRDefault="00A22770" w:rsidP="00A22770">
            <w:pPr>
              <w:spacing w:after="0" w:line="240" w:lineRule="auto"/>
              <w:ind w:hanging="6"/>
              <w:jc w:val="center"/>
              <w:rPr>
                <w:color w:val="000000"/>
              </w:rPr>
            </w:pPr>
            <w:r>
              <w:rPr>
                <w:color w:val="000000"/>
              </w:rPr>
              <w:t>1052304983279</w:t>
            </w:r>
          </w:p>
        </w:tc>
        <w:tc>
          <w:tcPr>
            <w:tcW w:w="283" w:type="dxa"/>
          </w:tcPr>
          <w:p w14:paraId="165108E7" w14:textId="77777777" w:rsidR="00A22770" w:rsidRPr="00C2366A" w:rsidRDefault="00A22770" w:rsidP="00A22770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A22770" w:rsidRPr="00C2366A" w14:paraId="160AFC3B" w14:textId="77777777" w:rsidTr="006A4304"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110726A" w14:textId="77777777" w:rsidR="00A22770" w:rsidRPr="009B12A8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 w:rsidRPr="009B12A8">
              <w:rPr>
                <w:color w:val="000000"/>
              </w:rPr>
              <w:t>4</w:t>
            </w:r>
            <w:r>
              <w:rPr>
                <w:color w:val="000000"/>
              </w:rPr>
              <w:t>2</w:t>
            </w:r>
            <w:r w:rsidRPr="009B12A8">
              <w:rPr>
                <w:color w:val="000000"/>
              </w:rPr>
              <w:t>.</w:t>
            </w:r>
          </w:p>
        </w:tc>
        <w:tc>
          <w:tcPr>
            <w:tcW w:w="5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F0239D3" w14:textId="77777777" w:rsidR="00A22770" w:rsidRPr="00C2366A" w:rsidRDefault="00A22770" w:rsidP="00A22770">
            <w:pPr>
              <w:spacing w:after="0" w:line="240" w:lineRule="auto"/>
              <w:ind w:left="68" w:right="133"/>
              <w:jc w:val="both"/>
            </w:pPr>
            <w:r>
              <w:rPr>
                <w:color w:val="000000"/>
              </w:rPr>
              <w:t>Товарищество собственников жилья «Высотник 2»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715462" w14:textId="77777777" w:rsidR="00A22770" w:rsidRP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09124118</w:t>
            </w: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E979" w14:textId="77777777" w:rsidR="00A22770" w:rsidRPr="00A22770" w:rsidRDefault="00A22770" w:rsidP="00A22770">
            <w:pPr>
              <w:spacing w:after="0" w:line="240" w:lineRule="auto"/>
              <w:ind w:hanging="6"/>
              <w:jc w:val="center"/>
              <w:rPr>
                <w:color w:val="000000"/>
              </w:rPr>
            </w:pPr>
            <w:r>
              <w:rPr>
                <w:color w:val="000000"/>
              </w:rPr>
              <w:t>1102309003752</w:t>
            </w:r>
          </w:p>
        </w:tc>
        <w:tc>
          <w:tcPr>
            <w:tcW w:w="283" w:type="dxa"/>
          </w:tcPr>
          <w:p w14:paraId="200FB7CD" w14:textId="77777777" w:rsidR="00A22770" w:rsidRPr="00C2366A" w:rsidRDefault="00A22770" w:rsidP="00A22770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A22770" w:rsidRPr="00C2366A" w14:paraId="59CD31FE" w14:textId="77777777" w:rsidTr="006A4304"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E7B2539" w14:textId="77777777" w:rsidR="00A22770" w:rsidRPr="009B12A8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 w:rsidRPr="009B12A8">
              <w:rPr>
                <w:color w:val="000000"/>
              </w:rPr>
              <w:t>4</w:t>
            </w:r>
            <w:r>
              <w:rPr>
                <w:color w:val="000000"/>
              </w:rPr>
              <w:t>3</w:t>
            </w:r>
            <w:r w:rsidRPr="009B12A8">
              <w:rPr>
                <w:color w:val="000000"/>
              </w:rPr>
              <w:t>.</w:t>
            </w:r>
          </w:p>
        </w:tc>
        <w:tc>
          <w:tcPr>
            <w:tcW w:w="5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54FC19E" w14:textId="77777777" w:rsidR="00A22770" w:rsidRPr="00C2366A" w:rsidRDefault="00A22770" w:rsidP="00A22770">
            <w:pPr>
              <w:spacing w:after="0" w:line="240" w:lineRule="auto"/>
              <w:ind w:left="68" w:right="133"/>
              <w:jc w:val="both"/>
            </w:pPr>
            <w:r>
              <w:rPr>
                <w:color w:val="000000"/>
              </w:rPr>
              <w:t>Товарищество собственников жилья «Фортуна»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C38FEF" w14:textId="77777777" w:rsidR="00A22770" w:rsidRP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09125591</w:t>
            </w: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8CE0" w14:textId="77777777" w:rsidR="00A22770" w:rsidRPr="00A22770" w:rsidRDefault="00A22770" w:rsidP="00A22770">
            <w:pPr>
              <w:spacing w:after="0" w:line="240" w:lineRule="auto"/>
              <w:ind w:hanging="6"/>
              <w:jc w:val="center"/>
              <w:rPr>
                <w:color w:val="000000"/>
              </w:rPr>
            </w:pPr>
            <w:r>
              <w:rPr>
                <w:color w:val="000000"/>
              </w:rPr>
              <w:t>1112309000055</w:t>
            </w:r>
          </w:p>
        </w:tc>
        <w:tc>
          <w:tcPr>
            <w:tcW w:w="283" w:type="dxa"/>
          </w:tcPr>
          <w:p w14:paraId="44AA7166" w14:textId="77777777" w:rsidR="00A22770" w:rsidRPr="00C2366A" w:rsidRDefault="00A22770" w:rsidP="00A22770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A22770" w:rsidRPr="00C2366A" w14:paraId="7C07A9CD" w14:textId="77777777" w:rsidTr="006A4304"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003B23E" w14:textId="77777777" w:rsidR="00A22770" w:rsidRPr="009B12A8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 w:rsidRPr="009B12A8">
              <w:rPr>
                <w:color w:val="000000"/>
              </w:rPr>
              <w:t>4</w:t>
            </w:r>
            <w:r>
              <w:rPr>
                <w:color w:val="000000"/>
              </w:rPr>
              <w:t>4</w:t>
            </w:r>
            <w:r w:rsidRPr="009B12A8">
              <w:rPr>
                <w:color w:val="000000"/>
              </w:rPr>
              <w:t>.</w:t>
            </w:r>
          </w:p>
        </w:tc>
        <w:tc>
          <w:tcPr>
            <w:tcW w:w="5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8D9CD9E" w14:textId="77777777" w:rsidR="00A22770" w:rsidRPr="00C2366A" w:rsidRDefault="00A22770" w:rsidP="00A22770">
            <w:pPr>
              <w:spacing w:after="0" w:line="240" w:lineRule="auto"/>
              <w:ind w:left="68" w:right="133"/>
              <w:jc w:val="both"/>
            </w:pPr>
            <w:r>
              <w:rPr>
                <w:color w:val="000000"/>
              </w:rPr>
              <w:t>Товарищество собственников жилья «Берёзка»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B1D8BF" w14:textId="77777777" w:rsidR="00A22770" w:rsidRP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09099359</w:t>
            </w: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19FD" w14:textId="77777777" w:rsidR="00A22770" w:rsidRPr="00A22770" w:rsidRDefault="00A22770" w:rsidP="00A22770">
            <w:pPr>
              <w:spacing w:after="0" w:line="240" w:lineRule="auto"/>
              <w:ind w:hanging="6"/>
              <w:jc w:val="center"/>
              <w:rPr>
                <w:color w:val="000000"/>
              </w:rPr>
            </w:pPr>
            <w:r>
              <w:rPr>
                <w:color w:val="000000"/>
              </w:rPr>
              <w:t>1062309019893</w:t>
            </w:r>
          </w:p>
        </w:tc>
        <w:tc>
          <w:tcPr>
            <w:tcW w:w="283" w:type="dxa"/>
          </w:tcPr>
          <w:p w14:paraId="4D52C977" w14:textId="77777777" w:rsidR="00A22770" w:rsidRPr="00C2366A" w:rsidRDefault="00A22770" w:rsidP="00A22770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A22770" w:rsidRPr="00C2366A" w14:paraId="18C24037" w14:textId="77777777" w:rsidTr="006A4304"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D0A19EE" w14:textId="77777777" w:rsidR="00A22770" w:rsidRPr="009B12A8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 w:rsidRPr="009B12A8">
              <w:rPr>
                <w:color w:val="000000"/>
              </w:rPr>
              <w:t>4</w:t>
            </w:r>
            <w:r>
              <w:rPr>
                <w:color w:val="000000"/>
              </w:rPr>
              <w:t>5</w:t>
            </w:r>
            <w:r w:rsidRPr="009B12A8">
              <w:rPr>
                <w:color w:val="000000"/>
              </w:rPr>
              <w:t>.</w:t>
            </w:r>
          </w:p>
        </w:tc>
        <w:tc>
          <w:tcPr>
            <w:tcW w:w="5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7918E10" w14:textId="77777777" w:rsidR="00A22770" w:rsidRPr="006A4304" w:rsidRDefault="00A22770" w:rsidP="00385A0D">
            <w:pPr>
              <w:spacing w:after="0" w:line="240" w:lineRule="auto"/>
              <w:ind w:left="68" w:right="133"/>
              <w:jc w:val="both"/>
              <w:rPr>
                <w:spacing w:val="-6"/>
              </w:rPr>
            </w:pPr>
            <w:r w:rsidRPr="006A4304">
              <w:rPr>
                <w:color w:val="000000"/>
                <w:spacing w:val="-6"/>
              </w:rPr>
              <w:t>Товарищество собственников жилья «Зел</w:t>
            </w:r>
            <w:r w:rsidR="00385A0D" w:rsidRPr="006A4304">
              <w:rPr>
                <w:color w:val="000000"/>
                <w:spacing w:val="-6"/>
              </w:rPr>
              <w:t>ё</w:t>
            </w:r>
            <w:r w:rsidRPr="006A4304">
              <w:rPr>
                <w:color w:val="000000"/>
                <w:spacing w:val="-6"/>
              </w:rPr>
              <w:t>ный уголок»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03C40B" w14:textId="77777777" w:rsidR="00A22770" w:rsidRP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10061215</w:t>
            </w: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84B7BC" w14:textId="77777777" w:rsidR="00A22770" w:rsidRPr="00A22770" w:rsidRDefault="00A22770" w:rsidP="00A22770">
            <w:pPr>
              <w:spacing w:after="0" w:line="240" w:lineRule="auto"/>
              <w:ind w:hanging="6"/>
              <w:jc w:val="center"/>
              <w:rPr>
                <w:color w:val="000000"/>
              </w:rPr>
            </w:pPr>
            <w:r>
              <w:rPr>
                <w:color w:val="000000"/>
              </w:rPr>
              <w:t>1032305684058</w:t>
            </w:r>
          </w:p>
        </w:tc>
        <w:tc>
          <w:tcPr>
            <w:tcW w:w="283" w:type="dxa"/>
          </w:tcPr>
          <w:p w14:paraId="138963B1" w14:textId="77777777" w:rsidR="00A22770" w:rsidRPr="00C2366A" w:rsidRDefault="00A22770" w:rsidP="00A22770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A22770" w:rsidRPr="00C2366A" w14:paraId="57CD6BC6" w14:textId="77777777" w:rsidTr="006A4304"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F263952" w14:textId="77777777" w:rsidR="00A22770" w:rsidRPr="00671B6F" w:rsidRDefault="00A22770" w:rsidP="00A2277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6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5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871F999" w14:textId="77777777" w:rsidR="00A22770" w:rsidRPr="009B12A8" w:rsidRDefault="00A22770" w:rsidP="00A22770">
            <w:pPr>
              <w:spacing w:after="0" w:line="240" w:lineRule="auto"/>
              <w:ind w:left="68" w:right="133"/>
              <w:jc w:val="both"/>
            </w:pPr>
            <w:r>
              <w:rPr>
                <w:color w:val="000000"/>
              </w:rPr>
              <w:t>Товарищество собственников жилья «Уют-85»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813155" w14:textId="77777777" w:rsidR="00A22770" w:rsidRP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10087615</w:t>
            </w: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24E600B" w14:textId="77777777" w:rsidR="00A22770" w:rsidRPr="00A22770" w:rsidRDefault="00A22770" w:rsidP="00A22770">
            <w:pPr>
              <w:spacing w:after="0" w:line="240" w:lineRule="auto"/>
              <w:ind w:hanging="6"/>
              <w:jc w:val="center"/>
              <w:rPr>
                <w:color w:val="000000"/>
              </w:rPr>
            </w:pPr>
            <w:r>
              <w:rPr>
                <w:color w:val="000000"/>
              </w:rPr>
              <w:t>1032305706751</w:t>
            </w:r>
          </w:p>
        </w:tc>
        <w:tc>
          <w:tcPr>
            <w:tcW w:w="283" w:type="dxa"/>
          </w:tcPr>
          <w:p w14:paraId="43C781DA" w14:textId="77777777" w:rsidR="00A22770" w:rsidRDefault="00A22770" w:rsidP="00A22770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A22770" w:rsidRPr="00C2366A" w14:paraId="3D0BCF7B" w14:textId="77777777" w:rsidTr="006A4304"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EAC7420" w14:textId="77777777" w:rsidR="00A22770" w:rsidRPr="00671B6F" w:rsidRDefault="00A22770" w:rsidP="00A2277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7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5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8EFF0BA" w14:textId="77777777" w:rsidR="00A22770" w:rsidRPr="00D76252" w:rsidRDefault="00A22770" w:rsidP="00A22770">
            <w:pPr>
              <w:spacing w:after="0" w:line="240" w:lineRule="auto"/>
              <w:ind w:left="68" w:right="133"/>
              <w:jc w:val="both"/>
              <w:rPr>
                <w:spacing w:val="-2"/>
              </w:rPr>
            </w:pPr>
            <w:r w:rsidRPr="00D76252">
              <w:rPr>
                <w:color w:val="000000"/>
                <w:spacing w:val="-2"/>
              </w:rPr>
              <w:t>Товарищество собственников жилья «Надежда – 167»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F2E835" w14:textId="77777777" w:rsidR="00A22770" w:rsidRP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12092498</w:t>
            </w: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C334E2" w14:textId="77777777" w:rsidR="00A22770" w:rsidRPr="00A22770" w:rsidRDefault="00A22770" w:rsidP="00A22770">
            <w:pPr>
              <w:spacing w:after="0" w:line="240" w:lineRule="auto"/>
              <w:ind w:hanging="6"/>
              <w:jc w:val="center"/>
              <w:rPr>
                <w:color w:val="000000"/>
              </w:rPr>
            </w:pPr>
            <w:r>
              <w:rPr>
                <w:color w:val="000000"/>
              </w:rPr>
              <w:t>1032307151733</w:t>
            </w:r>
          </w:p>
        </w:tc>
        <w:tc>
          <w:tcPr>
            <w:tcW w:w="283" w:type="dxa"/>
          </w:tcPr>
          <w:p w14:paraId="17D0B711" w14:textId="77777777" w:rsidR="00A22770" w:rsidRDefault="00A22770" w:rsidP="00A22770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A22770" w:rsidRPr="00C2366A" w14:paraId="5EEE7D5D" w14:textId="77777777" w:rsidTr="006A4304"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9238664" w14:textId="77777777" w:rsidR="00A22770" w:rsidRPr="00671B6F" w:rsidRDefault="00A22770" w:rsidP="00A2277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8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5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2E7629A" w14:textId="77777777" w:rsidR="00A22770" w:rsidRPr="009B12A8" w:rsidRDefault="00A22770" w:rsidP="00A22770">
            <w:pPr>
              <w:spacing w:after="0" w:line="240" w:lineRule="auto"/>
              <w:ind w:left="68" w:right="133"/>
              <w:jc w:val="both"/>
            </w:pPr>
            <w:r w:rsidRPr="00D04ED4">
              <w:t>Муниципальное унитарное ремонтно-эксплуатационное предприятие № 32 муниципального образования город Краснодар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BE713A" w14:textId="77777777" w:rsidR="00A22770" w:rsidRP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 w:rsidRPr="00A22770">
              <w:rPr>
                <w:color w:val="000000"/>
              </w:rPr>
              <w:t>2308012549</w:t>
            </w: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0AC29F" w14:textId="77777777" w:rsidR="00A22770" w:rsidRPr="00A22770" w:rsidRDefault="00A22770" w:rsidP="00A22770">
            <w:pPr>
              <w:spacing w:after="0" w:line="240" w:lineRule="auto"/>
              <w:ind w:hanging="6"/>
              <w:jc w:val="center"/>
              <w:rPr>
                <w:color w:val="000000"/>
              </w:rPr>
            </w:pPr>
            <w:r w:rsidRPr="00A22770">
              <w:rPr>
                <w:color w:val="000000"/>
              </w:rPr>
              <w:t>1022301212185</w:t>
            </w:r>
          </w:p>
        </w:tc>
        <w:tc>
          <w:tcPr>
            <w:tcW w:w="283" w:type="dxa"/>
          </w:tcPr>
          <w:p w14:paraId="61D90DAC" w14:textId="77777777" w:rsidR="00A22770" w:rsidRDefault="00A22770" w:rsidP="00A22770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A22770" w:rsidRPr="00C2366A" w14:paraId="6E61DC0C" w14:textId="77777777" w:rsidTr="006A4304"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E4C389D" w14:textId="77777777" w:rsidR="00A22770" w:rsidRPr="00671B6F" w:rsidRDefault="00A22770" w:rsidP="00A2277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49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5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D24EB73" w14:textId="77777777" w:rsidR="00A22770" w:rsidRPr="009B12A8" w:rsidRDefault="00A22770" w:rsidP="00A22770">
            <w:pPr>
              <w:spacing w:after="0" w:line="240" w:lineRule="auto"/>
              <w:ind w:left="68" w:right="133"/>
              <w:jc w:val="both"/>
            </w:pPr>
            <w:r w:rsidRPr="00D04ED4">
              <w:t xml:space="preserve">Общество с ограниченной ответственностью «Управляющая компания </w:t>
            </w:r>
            <w:proofErr w:type="spellStart"/>
            <w:r w:rsidRPr="00D04ED4">
              <w:t>Юрск</w:t>
            </w:r>
            <w:proofErr w:type="spellEnd"/>
            <w:r w:rsidRPr="00D04ED4">
              <w:t xml:space="preserve"> Сервис»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6983E7" w14:textId="77777777" w:rsidR="00A22770" w:rsidRP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 w:rsidRPr="00A22770">
              <w:rPr>
                <w:color w:val="000000"/>
              </w:rPr>
              <w:t>2312231818</w:t>
            </w: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F608B1" w14:textId="77777777" w:rsidR="00A22770" w:rsidRPr="00A22770" w:rsidRDefault="00A22770" w:rsidP="00A22770">
            <w:pPr>
              <w:spacing w:after="0" w:line="240" w:lineRule="auto"/>
              <w:ind w:hanging="6"/>
              <w:jc w:val="center"/>
              <w:rPr>
                <w:color w:val="000000"/>
              </w:rPr>
            </w:pPr>
            <w:r w:rsidRPr="00A22770">
              <w:rPr>
                <w:color w:val="000000"/>
              </w:rPr>
              <w:t>1152312008716</w:t>
            </w:r>
          </w:p>
        </w:tc>
        <w:tc>
          <w:tcPr>
            <w:tcW w:w="283" w:type="dxa"/>
          </w:tcPr>
          <w:p w14:paraId="77B8249F" w14:textId="77777777" w:rsidR="00A22770" w:rsidRDefault="00A22770" w:rsidP="00A22770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A22770" w:rsidRPr="00C2366A" w14:paraId="6BEBDE2D" w14:textId="77777777" w:rsidTr="006A4304"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B43B4F7" w14:textId="77777777" w:rsidR="00A22770" w:rsidRPr="00671B6F" w:rsidRDefault="00A22770" w:rsidP="00A2277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0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5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F824445" w14:textId="77777777" w:rsidR="00A22770" w:rsidRPr="00732AC9" w:rsidRDefault="00A22770" w:rsidP="00732AC9">
            <w:pPr>
              <w:spacing w:after="0" w:line="240" w:lineRule="auto"/>
              <w:ind w:left="68" w:right="133"/>
              <w:jc w:val="both"/>
            </w:pPr>
            <w:r w:rsidRPr="00D04ED4">
              <w:t>Товарищество собственников жилья «Азов»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81CB0E" w14:textId="77777777" w:rsidR="00A22770" w:rsidRP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 w:rsidRPr="00A22770">
              <w:rPr>
                <w:color w:val="000000"/>
              </w:rPr>
              <w:t>2311051298</w:t>
            </w: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57B693" w14:textId="77777777" w:rsidR="00A22770" w:rsidRPr="00A22770" w:rsidRDefault="00A22770" w:rsidP="00A22770">
            <w:pPr>
              <w:spacing w:after="0" w:line="240" w:lineRule="auto"/>
              <w:ind w:hanging="6"/>
              <w:jc w:val="center"/>
              <w:rPr>
                <w:color w:val="000000"/>
              </w:rPr>
            </w:pPr>
            <w:r w:rsidRPr="00A22770">
              <w:rPr>
                <w:color w:val="000000"/>
              </w:rPr>
              <w:t>1032306426240</w:t>
            </w:r>
          </w:p>
        </w:tc>
        <w:tc>
          <w:tcPr>
            <w:tcW w:w="283" w:type="dxa"/>
          </w:tcPr>
          <w:p w14:paraId="6103DAC0" w14:textId="77777777" w:rsidR="00A22770" w:rsidRDefault="00A22770" w:rsidP="00A22770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A22770" w:rsidRPr="00C2366A" w14:paraId="5A77F8AD" w14:textId="77777777" w:rsidTr="006A4304"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2B749CD" w14:textId="77777777" w:rsidR="00A22770" w:rsidRPr="00671B6F" w:rsidRDefault="00A22770" w:rsidP="00A2277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1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5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C971536" w14:textId="77777777" w:rsidR="00A22770" w:rsidRPr="00732AC9" w:rsidRDefault="00A22770" w:rsidP="00732AC9">
            <w:pPr>
              <w:spacing w:after="0" w:line="240" w:lineRule="auto"/>
              <w:ind w:left="68" w:right="133"/>
              <w:jc w:val="both"/>
            </w:pPr>
            <w:r w:rsidRPr="00D04ED4">
              <w:t>Товарищество собственников жилья «Союз»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15AD5B" w14:textId="77777777" w:rsidR="00A22770" w:rsidRP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 w:rsidRPr="00A22770">
              <w:rPr>
                <w:color w:val="000000"/>
              </w:rPr>
              <w:t>2311111934</w:t>
            </w: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9A855BF" w14:textId="77777777" w:rsidR="00A22770" w:rsidRPr="00A22770" w:rsidRDefault="00A22770" w:rsidP="00A22770">
            <w:pPr>
              <w:spacing w:after="0" w:line="240" w:lineRule="auto"/>
              <w:ind w:hanging="6"/>
              <w:jc w:val="center"/>
              <w:rPr>
                <w:color w:val="000000"/>
              </w:rPr>
            </w:pPr>
            <w:r w:rsidRPr="00A22770">
              <w:rPr>
                <w:color w:val="000000"/>
              </w:rPr>
              <w:t>1082311007173</w:t>
            </w:r>
          </w:p>
        </w:tc>
        <w:tc>
          <w:tcPr>
            <w:tcW w:w="283" w:type="dxa"/>
            <w:vAlign w:val="bottom"/>
          </w:tcPr>
          <w:p w14:paraId="49EE6A7C" w14:textId="77777777" w:rsidR="00A22770" w:rsidRDefault="00A22770" w:rsidP="00A22770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</w:t>
            </w:r>
          </w:p>
        </w:tc>
      </w:tr>
      <w:tr w:rsidR="00A22770" w:rsidRPr="008503D2" w14:paraId="7F9F0E79" w14:textId="77777777" w:rsidTr="006A4304"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78BF8B0" w14:textId="77777777" w:rsid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2.</w:t>
            </w:r>
          </w:p>
        </w:tc>
        <w:tc>
          <w:tcPr>
            <w:tcW w:w="5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FD04ABB" w14:textId="77777777" w:rsidR="00A22770" w:rsidRPr="00333369" w:rsidRDefault="00A22770" w:rsidP="00333369">
            <w:pPr>
              <w:spacing w:after="0" w:line="240" w:lineRule="auto"/>
              <w:ind w:left="68" w:right="133"/>
              <w:jc w:val="both"/>
            </w:pPr>
            <w:r w:rsidRPr="00B36E0E">
              <w:t>Товарище</w:t>
            </w:r>
            <w:r w:rsidR="00385A0D">
              <w:t>ство собственников жилья «Приозё</w:t>
            </w:r>
            <w:r w:rsidRPr="00B36E0E">
              <w:t>рное»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CFDD1F" w14:textId="77777777" w:rsidR="00A22770" w:rsidRP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 w:rsidRPr="00A22770">
              <w:rPr>
                <w:color w:val="000000"/>
              </w:rPr>
              <w:t>2312035235</w:t>
            </w: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562CB66" w14:textId="77777777" w:rsidR="00A22770" w:rsidRPr="00A22770" w:rsidRDefault="00A22770" w:rsidP="00A22770">
            <w:pPr>
              <w:spacing w:after="0" w:line="240" w:lineRule="auto"/>
              <w:ind w:hanging="6"/>
              <w:jc w:val="center"/>
              <w:rPr>
                <w:color w:val="000000"/>
              </w:rPr>
            </w:pPr>
            <w:r w:rsidRPr="00A22770">
              <w:rPr>
                <w:color w:val="000000"/>
              </w:rPr>
              <w:t>1032307165989</w:t>
            </w:r>
          </w:p>
        </w:tc>
        <w:tc>
          <w:tcPr>
            <w:tcW w:w="283" w:type="dxa"/>
            <w:vAlign w:val="bottom"/>
          </w:tcPr>
          <w:p w14:paraId="7A21D96C" w14:textId="77777777" w:rsidR="00A22770" w:rsidRPr="008503D2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A22770" w:rsidRPr="008503D2" w14:paraId="2009264F" w14:textId="77777777" w:rsidTr="006A4304"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3FB3D1C" w14:textId="77777777" w:rsid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.</w:t>
            </w:r>
          </w:p>
        </w:tc>
        <w:tc>
          <w:tcPr>
            <w:tcW w:w="5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864061C" w14:textId="77777777" w:rsidR="00A22770" w:rsidRPr="00333369" w:rsidRDefault="00A22770" w:rsidP="00333369">
            <w:pPr>
              <w:spacing w:after="0" w:line="240" w:lineRule="auto"/>
              <w:ind w:left="68" w:right="133"/>
              <w:jc w:val="both"/>
            </w:pPr>
            <w:r w:rsidRPr="00D04ED4">
              <w:t>Общество с ограниченной ответственностью «Жилой комплекс Возрождение»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4B16B9" w14:textId="77777777" w:rsidR="00A22770" w:rsidRP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 w:rsidRPr="00A22770">
              <w:rPr>
                <w:color w:val="000000"/>
              </w:rPr>
              <w:t>2311146567</w:t>
            </w: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B373AC" w14:textId="77777777" w:rsidR="00A22770" w:rsidRPr="00A22770" w:rsidRDefault="00A22770" w:rsidP="00A22770">
            <w:pPr>
              <w:spacing w:after="0" w:line="240" w:lineRule="auto"/>
              <w:ind w:hanging="6"/>
              <w:jc w:val="center"/>
              <w:rPr>
                <w:color w:val="000000"/>
              </w:rPr>
            </w:pPr>
            <w:r w:rsidRPr="00A22770">
              <w:rPr>
                <w:color w:val="000000"/>
              </w:rPr>
              <w:t>1122311007213</w:t>
            </w:r>
          </w:p>
        </w:tc>
        <w:tc>
          <w:tcPr>
            <w:tcW w:w="283" w:type="dxa"/>
            <w:vAlign w:val="bottom"/>
          </w:tcPr>
          <w:p w14:paraId="2E697DBA" w14:textId="77777777" w:rsidR="00A22770" w:rsidRPr="008503D2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A22770" w:rsidRPr="008503D2" w14:paraId="4570BC88" w14:textId="77777777" w:rsidTr="006A4304"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A0F6118" w14:textId="77777777" w:rsid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.</w:t>
            </w:r>
          </w:p>
        </w:tc>
        <w:tc>
          <w:tcPr>
            <w:tcW w:w="5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B0C98A1" w14:textId="77777777" w:rsidR="00A22770" w:rsidRPr="00333369" w:rsidRDefault="00A22770" w:rsidP="00333369">
            <w:pPr>
              <w:spacing w:after="0" w:line="240" w:lineRule="auto"/>
              <w:ind w:left="68" w:right="133"/>
              <w:jc w:val="both"/>
            </w:pPr>
            <w:r w:rsidRPr="00D04ED4">
              <w:t>Общество с ограниченной ответственностью «Управляющая компания «Перспектива Развитие»</w:t>
            </w:r>
          </w:p>
        </w:tc>
        <w:tc>
          <w:tcPr>
            <w:tcW w:w="1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483A33" w14:textId="77777777" w:rsidR="00A22770" w:rsidRPr="00A22770" w:rsidRDefault="00A22770" w:rsidP="00A22770">
            <w:pPr>
              <w:spacing w:after="0" w:line="240" w:lineRule="auto"/>
              <w:jc w:val="center"/>
              <w:rPr>
                <w:color w:val="000000"/>
              </w:rPr>
            </w:pPr>
            <w:r w:rsidRPr="00A22770">
              <w:rPr>
                <w:color w:val="000000"/>
              </w:rPr>
              <w:t>2311229799</w:t>
            </w:r>
          </w:p>
        </w:tc>
        <w:tc>
          <w:tcPr>
            <w:tcW w:w="1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6ED649C" w14:textId="77777777" w:rsidR="00A22770" w:rsidRPr="00A22770" w:rsidRDefault="00A22770" w:rsidP="00A22770">
            <w:pPr>
              <w:spacing w:after="0" w:line="240" w:lineRule="auto"/>
              <w:ind w:hanging="6"/>
              <w:jc w:val="center"/>
              <w:rPr>
                <w:color w:val="000000"/>
              </w:rPr>
            </w:pPr>
            <w:r w:rsidRPr="00A22770">
              <w:rPr>
                <w:color w:val="000000"/>
              </w:rPr>
              <w:t>1172375005351</w:t>
            </w:r>
          </w:p>
        </w:tc>
        <w:tc>
          <w:tcPr>
            <w:tcW w:w="283" w:type="dxa"/>
            <w:vAlign w:val="bottom"/>
          </w:tcPr>
          <w:p w14:paraId="7C398358" w14:textId="4F640E60" w:rsidR="00A22770" w:rsidRPr="008503D2" w:rsidRDefault="00A22770" w:rsidP="00DC1113">
            <w:pPr>
              <w:spacing w:after="0" w:line="240" w:lineRule="auto"/>
              <w:rPr>
                <w:color w:val="000000"/>
              </w:rPr>
            </w:pPr>
            <w:r w:rsidRPr="00D05D4C">
              <w:rPr>
                <w:rFonts w:eastAsia="Times New Roman"/>
                <w:bCs/>
                <w:sz w:val="28"/>
                <w:szCs w:val="28"/>
              </w:rPr>
              <w:t>»</w:t>
            </w:r>
            <w:r w:rsidRPr="00C2366A">
              <w:rPr>
                <w:rFonts w:eastAsia="Times New Roman"/>
                <w:bCs/>
              </w:rPr>
              <w:t>.</w:t>
            </w:r>
          </w:p>
        </w:tc>
      </w:tr>
    </w:tbl>
    <w:p w14:paraId="10FD8719" w14:textId="77777777" w:rsidR="00A964EA" w:rsidRPr="008503D2" w:rsidRDefault="00A964EA" w:rsidP="006A4304">
      <w:pPr>
        <w:spacing w:after="0" w:line="240" w:lineRule="auto"/>
        <w:rPr>
          <w:color w:val="000000"/>
        </w:rPr>
      </w:pPr>
    </w:p>
    <w:sectPr w:rsidR="00A964EA" w:rsidRPr="008503D2" w:rsidSect="00CC1619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9AC8F" w14:textId="77777777" w:rsidR="00CC1619" w:rsidRDefault="00CC1619" w:rsidP="007557B4">
      <w:pPr>
        <w:spacing w:after="0" w:line="240" w:lineRule="auto"/>
      </w:pPr>
      <w:r>
        <w:separator/>
      </w:r>
    </w:p>
  </w:endnote>
  <w:endnote w:type="continuationSeparator" w:id="0">
    <w:p w14:paraId="74DADB81" w14:textId="77777777" w:rsidR="00CC1619" w:rsidRDefault="00CC1619" w:rsidP="00755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9C22F" w14:textId="77777777" w:rsidR="00CC1619" w:rsidRDefault="00CC1619" w:rsidP="007557B4">
      <w:pPr>
        <w:spacing w:after="0" w:line="240" w:lineRule="auto"/>
      </w:pPr>
      <w:r>
        <w:separator/>
      </w:r>
    </w:p>
  </w:footnote>
  <w:footnote w:type="continuationSeparator" w:id="0">
    <w:p w14:paraId="2F79F95A" w14:textId="77777777" w:rsidR="00CC1619" w:rsidRDefault="00CC1619" w:rsidP="00755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1DEAB" w14:textId="77777777" w:rsidR="00476891" w:rsidRDefault="00476891" w:rsidP="006A4304">
    <w:pPr>
      <w:pStyle w:val="a4"/>
      <w:spacing w:after="0" w:line="240" w:lineRule="auto"/>
      <w:jc w:val="center"/>
    </w:pPr>
    <w:r w:rsidRPr="007557B4">
      <w:fldChar w:fldCharType="begin"/>
    </w:r>
    <w:r w:rsidRPr="007557B4">
      <w:instrText>PAGE   \* MERGEFORMAT</w:instrText>
    </w:r>
    <w:r w:rsidRPr="007557B4">
      <w:fldChar w:fldCharType="separate"/>
    </w:r>
    <w:r w:rsidR="00A270E3">
      <w:rPr>
        <w:noProof/>
      </w:rPr>
      <w:t>3</w:t>
    </w:r>
    <w:r w:rsidRPr="007557B4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EBC"/>
    <w:rsid w:val="00012690"/>
    <w:rsid w:val="00022DEF"/>
    <w:rsid w:val="0002354F"/>
    <w:rsid w:val="000273B3"/>
    <w:rsid w:val="00027D81"/>
    <w:rsid w:val="00045FFB"/>
    <w:rsid w:val="000732DC"/>
    <w:rsid w:val="0008173E"/>
    <w:rsid w:val="000818A3"/>
    <w:rsid w:val="00082089"/>
    <w:rsid w:val="0008351D"/>
    <w:rsid w:val="000937DA"/>
    <w:rsid w:val="00094F98"/>
    <w:rsid w:val="000953CE"/>
    <w:rsid w:val="00095AAE"/>
    <w:rsid w:val="00096F15"/>
    <w:rsid w:val="000A39B5"/>
    <w:rsid w:val="000B0E24"/>
    <w:rsid w:val="000B3176"/>
    <w:rsid w:val="000C08C8"/>
    <w:rsid w:val="000C0CA3"/>
    <w:rsid w:val="000C33F4"/>
    <w:rsid w:val="000C53B8"/>
    <w:rsid w:val="000E2283"/>
    <w:rsid w:val="00105D86"/>
    <w:rsid w:val="00132E14"/>
    <w:rsid w:val="001517D6"/>
    <w:rsid w:val="001551BA"/>
    <w:rsid w:val="001559C6"/>
    <w:rsid w:val="00155DAC"/>
    <w:rsid w:val="00162C3C"/>
    <w:rsid w:val="00171893"/>
    <w:rsid w:val="00173D72"/>
    <w:rsid w:val="001762DA"/>
    <w:rsid w:val="00180AAF"/>
    <w:rsid w:val="001874FD"/>
    <w:rsid w:val="0019098C"/>
    <w:rsid w:val="001909ED"/>
    <w:rsid w:val="00193DEC"/>
    <w:rsid w:val="0019729D"/>
    <w:rsid w:val="001A0B9B"/>
    <w:rsid w:val="001B6AD2"/>
    <w:rsid w:val="001C1A0D"/>
    <w:rsid w:val="001C7875"/>
    <w:rsid w:val="001E1C50"/>
    <w:rsid w:val="001E7DC9"/>
    <w:rsid w:val="001F15C5"/>
    <w:rsid w:val="001F27F7"/>
    <w:rsid w:val="001F354A"/>
    <w:rsid w:val="001F7B40"/>
    <w:rsid w:val="002009CA"/>
    <w:rsid w:val="00223C29"/>
    <w:rsid w:val="002274C8"/>
    <w:rsid w:val="002311B7"/>
    <w:rsid w:val="00231200"/>
    <w:rsid w:val="00234A9C"/>
    <w:rsid w:val="0023596D"/>
    <w:rsid w:val="00240F39"/>
    <w:rsid w:val="00247AC0"/>
    <w:rsid w:val="0025222A"/>
    <w:rsid w:val="002639DC"/>
    <w:rsid w:val="002738A7"/>
    <w:rsid w:val="00286133"/>
    <w:rsid w:val="00287306"/>
    <w:rsid w:val="0029213E"/>
    <w:rsid w:val="00297A4F"/>
    <w:rsid w:val="002A25B0"/>
    <w:rsid w:val="002A4D0E"/>
    <w:rsid w:val="002A5F64"/>
    <w:rsid w:val="002B0691"/>
    <w:rsid w:val="002B1C7D"/>
    <w:rsid w:val="002C60C9"/>
    <w:rsid w:val="002C617A"/>
    <w:rsid w:val="002D0B4A"/>
    <w:rsid w:val="002D0BF1"/>
    <w:rsid w:val="002E516B"/>
    <w:rsid w:val="002E67CB"/>
    <w:rsid w:val="002F6446"/>
    <w:rsid w:val="00301FEC"/>
    <w:rsid w:val="00302A60"/>
    <w:rsid w:val="00304E21"/>
    <w:rsid w:val="00307FD4"/>
    <w:rsid w:val="003176E5"/>
    <w:rsid w:val="003257D9"/>
    <w:rsid w:val="00333369"/>
    <w:rsid w:val="0033397B"/>
    <w:rsid w:val="0034080A"/>
    <w:rsid w:val="00341568"/>
    <w:rsid w:val="003433E2"/>
    <w:rsid w:val="00352B53"/>
    <w:rsid w:val="00355082"/>
    <w:rsid w:val="00363685"/>
    <w:rsid w:val="00365095"/>
    <w:rsid w:val="003664A9"/>
    <w:rsid w:val="00366E4E"/>
    <w:rsid w:val="00385A0D"/>
    <w:rsid w:val="00386651"/>
    <w:rsid w:val="003925A4"/>
    <w:rsid w:val="00395AC4"/>
    <w:rsid w:val="003A1C08"/>
    <w:rsid w:val="003A6DCB"/>
    <w:rsid w:val="003A7971"/>
    <w:rsid w:val="003B5349"/>
    <w:rsid w:val="003C4199"/>
    <w:rsid w:val="003C7CD5"/>
    <w:rsid w:val="003D0A76"/>
    <w:rsid w:val="003D551A"/>
    <w:rsid w:val="003E2BD3"/>
    <w:rsid w:val="003F060F"/>
    <w:rsid w:val="003F2F01"/>
    <w:rsid w:val="00400A15"/>
    <w:rsid w:val="00414BDD"/>
    <w:rsid w:val="004162D6"/>
    <w:rsid w:val="004268C2"/>
    <w:rsid w:val="00427D66"/>
    <w:rsid w:val="00455628"/>
    <w:rsid w:val="00476891"/>
    <w:rsid w:val="00483591"/>
    <w:rsid w:val="00493192"/>
    <w:rsid w:val="004956E1"/>
    <w:rsid w:val="004A23F5"/>
    <w:rsid w:val="004A3087"/>
    <w:rsid w:val="004A6540"/>
    <w:rsid w:val="004B44E7"/>
    <w:rsid w:val="004B4B51"/>
    <w:rsid w:val="004B6564"/>
    <w:rsid w:val="004C0206"/>
    <w:rsid w:val="004C0B80"/>
    <w:rsid w:val="004C1B56"/>
    <w:rsid w:val="004C59BE"/>
    <w:rsid w:val="004C5A81"/>
    <w:rsid w:val="004D545A"/>
    <w:rsid w:val="004E34FF"/>
    <w:rsid w:val="004E3F80"/>
    <w:rsid w:val="004E4422"/>
    <w:rsid w:val="00503F41"/>
    <w:rsid w:val="00506386"/>
    <w:rsid w:val="0053752F"/>
    <w:rsid w:val="005456A6"/>
    <w:rsid w:val="005461B9"/>
    <w:rsid w:val="0054697A"/>
    <w:rsid w:val="00550036"/>
    <w:rsid w:val="00553821"/>
    <w:rsid w:val="005662DF"/>
    <w:rsid w:val="005708A1"/>
    <w:rsid w:val="00570DE9"/>
    <w:rsid w:val="00584BD9"/>
    <w:rsid w:val="00586A49"/>
    <w:rsid w:val="005A3DF1"/>
    <w:rsid w:val="005A63AC"/>
    <w:rsid w:val="005C163C"/>
    <w:rsid w:val="005C21C6"/>
    <w:rsid w:val="005D335C"/>
    <w:rsid w:val="005E6069"/>
    <w:rsid w:val="005F6647"/>
    <w:rsid w:val="006038F7"/>
    <w:rsid w:val="00606E80"/>
    <w:rsid w:val="00606FCE"/>
    <w:rsid w:val="00616F42"/>
    <w:rsid w:val="00623928"/>
    <w:rsid w:val="00624E27"/>
    <w:rsid w:val="006267FB"/>
    <w:rsid w:val="006340D4"/>
    <w:rsid w:val="006438C0"/>
    <w:rsid w:val="00655357"/>
    <w:rsid w:val="00671B6F"/>
    <w:rsid w:val="0067658E"/>
    <w:rsid w:val="00676FA6"/>
    <w:rsid w:val="00677680"/>
    <w:rsid w:val="00681389"/>
    <w:rsid w:val="00691A39"/>
    <w:rsid w:val="00692A6E"/>
    <w:rsid w:val="006951D2"/>
    <w:rsid w:val="006A4304"/>
    <w:rsid w:val="006B6C48"/>
    <w:rsid w:val="006E5057"/>
    <w:rsid w:val="006E6F18"/>
    <w:rsid w:val="006F03F2"/>
    <w:rsid w:val="006F626A"/>
    <w:rsid w:val="00715D5A"/>
    <w:rsid w:val="007165DB"/>
    <w:rsid w:val="00717604"/>
    <w:rsid w:val="00732AC9"/>
    <w:rsid w:val="00733CB4"/>
    <w:rsid w:val="0073543F"/>
    <w:rsid w:val="007423D6"/>
    <w:rsid w:val="00744585"/>
    <w:rsid w:val="00747753"/>
    <w:rsid w:val="0075077E"/>
    <w:rsid w:val="00754959"/>
    <w:rsid w:val="007557B4"/>
    <w:rsid w:val="00773BFB"/>
    <w:rsid w:val="007829DB"/>
    <w:rsid w:val="007A38EE"/>
    <w:rsid w:val="007A60E2"/>
    <w:rsid w:val="007B0886"/>
    <w:rsid w:val="007B3DC7"/>
    <w:rsid w:val="007B6231"/>
    <w:rsid w:val="007C5D03"/>
    <w:rsid w:val="007D09FE"/>
    <w:rsid w:val="007D29B8"/>
    <w:rsid w:val="007E09E7"/>
    <w:rsid w:val="007E0F90"/>
    <w:rsid w:val="0081227C"/>
    <w:rsid w:val="00814E2D"/>
    <w:rsid w:val="00833BA3"/>
    <w:rsid w:val="008346C0"/>
    <w:rsid w:val="0084721F"/>
    <w:rsid w:val="008503D2"/>
    <w:rsid w:val="00856EBD"/>
    <w:rsid w:val="0086164D"/>
    <w:rsid w:val="00862769"/>
    <w:rsid w:val="00870848"/>
    <w:rsid w:val="008719BF"/>
    <w:rsid w:val="0088799E"/>
    <w:rsid w:val="0089402C"/>
    <w:rsid w:val="008A2743"/>
    <w:rsid w:val="008A4E25"/>
    <w:rsid w:val="008A5E11"/>
    <w:rsid w:val="008B24DE"/>
    <w:rsid w:val="008B3E8D"/>
    <w:rsid w:val="008B6B49"/>
    <w:rsid w:val="008C55C9"/>
    <w:rsid w:val="008C7F57"/>
    <w:rsid w:val="008D056E"/>
    <w:rsid w:val="008D1A17"/>
    <w:rsid w:val="008E6547"/>
    <w:rsid w:val="008F69B7"/>
    <w:rsid w:val="008F7073"/>
    <w:rsid w:val="0090105D"/>
    <w:rsid w:val="00901BA8"/>
    <w:rsid w:val="00922A2B"/>
    <w:rsid w:val="009243DA"/>
    <w:rsid w:val="00926BB5"/>
    <w:rsid w:val="00936C84"/>
    <w:rsid w:val="009412C2"/>
    <w:rsid w:val="00945911"/>
    <w:rsid w:val="00952FA6"/>
    <w:rsid w:val="009543CD"/>
    <w:rsid w:val="009563C2"/>
    <w:rsid w:val="00960FC7"/>
    <w:rsid w:val="00994928"/>
    <w:rsid w:val="009A408A"/>
    <w:rsid w:val="009B12A8"/>
    <w:rsid w:val="009B5FCB"/>
    <w:rsid w:val="009C5E34"/>
    <w:rsid w:val="009E4376"/>
    <w:rsid w:val="009E4749"/>
    <w:rsid w:val="009E629C"/>
    <w:rsid w:val="009F4D67"/>
    <w:rsid w:val="00A037A0"/>
    <w:rsid w:val="00A0398F"/>
    <w:rsid w:val="00A151FA"/>
    <w:rsid w:val="00A22770"/>
    <w:rsid w:val="00A22F7E"/>
    <w:rsid w:val="00A270E3"/>
    <w:rsid w:val="00A34370"/>
    <w:rsid w:val="00A477FC"/>
    <w:rsid w:val="00A52043"/>
    <w:rsid w:val="00A53EC2"/>
    <w:rsid w:val="00A53F21"/>
    <w:rsid w:val="00A5413D"/>
    <w:rsid w:val="00A651C4"/>
    <w:rsid w:val="00A65EBC"/>
    <w:rsid w:val="00A74F79"/>
    <w:rsid w:val="00A822AD"/>
    <w:rsid w:val="00A83897"/>
    <w:rsid w:val="00A95194"/>
    <w:rsid w:val="00A964EA"/>
    <w:rsid w:val="00AA1D4B"/>
    <w:rsid w:val="00AB0F50"/>
    <w:rsid w:val="00AE21BF"/>
    <w:rsid w:val="00B0098B"/>
    <w:rsid w:val="00B11329"/>
    <w:rsid w:val="00B23378"/>
    <w:rsid w:val="00B320B0"/>
    <w:rsid w:val="00B36E0E"/>
    <w:rsid w:val="00B57BDA"/>
    <w:rsid w:val="00B6693D"/>
    <w:rsid w:val="00B70DB6"/>
    <w:rsid w:val="00B82735"/>
    <w:rsid w:val="00B83422"/>
    <w:rsid w:val="00B84251"/>
    <w:rsid w:val="00B9051C"/>
    <w:rsid w:val="00BA06AF"/>
    <w:rsid w:val="00BA6C31"/>
    <w:rsid w:val="00BC2532"/>
    <w:rsid w:val="00BC3700"/>
    <w:rsid w:val="00BD6EDE"/>
    <w:rsid w:val="00BE3D58"/>
    <w:rsid w:val="00BE784F"/>
    <w:rsid w:val="00BF095B"/>
    <w:rsid w:val="00BF2772"/>
    <w:rsid w:val="00C0151C"/>
    <w:rsid w:val="00C03E70"/>
    <w:rsid w:val="00C168B8"/>
    <w:rsid w:val="00C243A6"/>
    <w:rsid w:val="00C27BBC"/>
    <w:rsid w:val="00C51690"/>
    <w:rsid w:val="00C71F01"/>
    <w:rsid w:val="00C817C9"/>
    <w:rsid w:val="00CB4C8F"/>
    <w:rsid w:val="00CB52E0"/>
    <w:rsid w:val="00CC1619"/>
    <w:rsid w:val="00CC24A8"/>
    <w:rsid w:val="00CC7A2B"/>
    <w:rsid w:val="00CD09BD"/>
    <w:rsid w:val="00CD37AF"/>
    <w:rsid w:val="00CD3CDE"/>
    <w:rsid w:val="00CE226A"/>
    <w:rsid w:val="00CF21C6"/>
    <w:rsid w:val="00D01019"/>
    <w:rsid w:val="00D031C8"/>
    <w:rsid w:val="00D05D4C"/>
    <w:rsid w:val="00D21ADC"/>
    <w:rsid w:val="00D27866"/>
    <w:rsid w:val="00D30277"/>
    <w:rsid w:val="00D45978"/>
    <w:rsid w:val="00D47F91"/>
    <w:rsid w:val="00D5096A"/>
    <w:rsid w:val="00D61D18"/>
    <w:rsid w:val="00D6617A"/>
    <w:rsid w:val="00D67660"/>
    <w:rsid w:val="00D702D1"/>
    <w:rsid w:val="00D706AE"/>
    <w:rsid w:val="00D73815"/>
    <w:rsid w:val="00D76252"/>
    <w:rsid w:val="00D93526"/>
    <w:rsid w:val="00D942C4"/>
    <w:rsid w:val="00D97346"/>
    <w:rsid w:val="00DA3FAA"/>
    <w:rsid w:val="00DB60EA"/>
    <w:rsid w:val="00DC095B"/>
    <w:rsid w:val="00DC1113"/>
    <w:rsid w:val="00DC1624"/>
    <w:rsid w:val="00DC46A1"/>
    <w:rsid w:val="00DC7635"/>
    <w:rsid w:val="00DE092D"/>
    <w:rsid w:val="00DE1A00"/>
    <w:rsid w:val="00DE5844"/>
    <w:rsid w:val="00DE6191"/>
    <w:rsid w:val="00DF7E44"/>
    <w:rsid w:val="00E04742"/>
    <w:rsid w:val="00E17B32"/>
    <w:rsid w:val="00E23C62"/>
    <w:rsid w:val="00E318FE"/>
    <w:rsid w:val="00E36210"/>
    <w:rsid w:val="00E515F0"/>
    <w:rsid w:val="00E5408E"/>
    <w:rsid w:val="00E723F5"/>
    <w:rsid w:val="00E72A7B"/>
    <w:rsid w:val="00E75814"/>
    <w:rsid w:val="00E77D35"/>
    <w:rsid w:val="00E91DB7"/>
    <w:rsid w:val="00EA337F"/>
    <w:rsid w:val="00EB1A60"/>
    <w:rsid w:val="00EB21C2"/>
    <w:rsid w:val="00EB4821"/>
    <w:rsid w:val="00EB60CA"/>
    <w:rsid w:val="00EB6EE4"/>
    <w:rsid w:val="00EC10F4"/>
    <w:rsid w:val="00ED31E3"/>
    <w:rsid w:val="00ED7A25"/>
    <w:rsid w:val="00EE11CC"/>
    <w:rsid w:val="00EE5403"/>
    <w:rsid w:val="00EE7A2B"/>
    <w:rsid w:val="00EF4900"/>
    <w:rsid w:val="00F06D45"/>
    <w:rsid w:val="00F2086D"/>
    <w:rsid w:val="00F2619F"/>
    <w:rsid w:val="00F26C92"/>
    <w:rsid w:val="00F418D2"/>
    <w:rsid w:val="00F44740"/>
    <w:rsid w:val="00F55745"/>
    <w:rsid w:val="00F57D96"/>
    <w:rsid w:val="00F60804"/>
    <w:rsid w:val="00F609B7"/>
    <w:rsid w:val="00F661E6"/>
    <w:rsid w:val="00F664A7"/>
    <w:rsid w:val="00F664E0"/>
    <w:rsid w:val="00F66A8C"/>
    <w:rsid w:val="00F72A43"/>
    <w:rsid w:val="00F83734"/>
    <w:rsid w:val="00FB19BA"/>
    <w:rsid w:val="00FC541C"/>
    <w:rsid w:val="00FD12D7"/>
    <w:rsid w:val="00FE2636"/>
    <w:rsid w:val="00FF0CC5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991C1"/>
  <w15:chartTrackingRefBased/>
  <w15:docId w15:val="{86EE9168-FF68-45B9-9DA3-B828FDD0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D5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7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57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557B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557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557B4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C5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4C5A81"/>
    <w:rPr>
      <w:rFonts w:ascii="Segoe UI" w:hAnsi="Segoe UI" w:cs="Segoe UI"/>
      <w:sz w:val="18"/>
      <w:szCs w:val="18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E91D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E91DB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c">
    <w:name w:val="Subtitle"/>
    <w:basedOn w:val="a"/>
    <w:next w:val="a"/>
    <w:link w:val="ad"/>
    <w:uiPriority w:val="11"/>
    <w:qFormat/>
    <w:rsid w:val="00E91DB7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E91DB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9B12A8"/>
    <w:rPr>
      <w:color w:val="0563C1" w:themeColor="hyperlink"/>
      <w:u w:val="single"/>
    </w:rPr>
  </w:style>
  <w:style w:type="character" w:customStyle="1" w:styleId="clipboard">
    <w:name w:val="clipboard"/>
    <w:rsid w:val="00247AC0"/>
  </w:style>
  <w:style w:type="paragraph" w:styleId="af">
    <w:name w:val="Normal (Web)"/>
    <w:basedOn w:val="a"/>
    <w:uiPriority w:val="99"/>
    <w:unhideWhenUsed/>
    <w:rsid w:val="003D0A76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af0">
    <w:name w:val="Plain Text"/>
    <w:link w:val="af1"/>
    <w:unhideWhenUsed/>
    <w:rsid w:val="00240F39"/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240F39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grul.nalog.ru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18E71-AAF8-4A45-8F18-37FAB67F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йникова Светлана Егоровна</dc:creator>
  <cp:keywords/>
  <dc:description/>
  <cp:lastModifiedBy>Богданов С.Л.</cp:lastModifiedBy>
  <cp:revision>59</cp:revision>
  <cp:lastPrinted>2024-02-05T08:32:00Z</cp:lastPrinted>
  <dcterms:created xsi:type="dcterms:W3CDTF">2023-01-27T12:12:00Z</dcterms:created>
  <dcterms:modified xsi:type="dcterms:W3CDTF">2024-02-29T10:23:00Z</dcterms:modified>
</cp:coreProperties>
</file>